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051A" w14:textId="77777777" w:rsidR="00B70357" w:rsidRDefault="00B70357">
      <w:pPr>
        <w:spacing w:line="200" w:lineRule="exact"/>
        <w:jc w:val="center"/>
        <w:rPr>
          <w:rFonts w:ascii="ＭＳ Ｐゴシック" w:eastAsia="ＭＳ Ｐゴシック" w:hAnsi="ＭＳ Ｐゴシック"/>
          <w:sz w:val="36"/>
        </w:rPr>
      </w:pPr>
    </w:p>
    <w:p w14:paraId="7BF5A76F" w14:textId="77777777" w:rsidR="00B70357" w:rsidRPr="00A30504" w:rsidRDefault="0055489D">
      <w:pPr>
        <w:spacing w:line="360" w:lineRule="exact"/>
        <w:jc w:val="center"/>
        <w:rPr>
          <w:rFonts w:ascii="BIZ UDPゴシック" w:eastAsia="BIZ UDPゴシック" w:hAnsi="BIZ UDPゴシック"/>
          <w:sz w:val="36"/>
        </w:rPr>
      </w:pPr>
      <w:r w:rsidRPr="00A30504">
        <w:rPr>
          <w:rFonts w:ascii="BIZ UDPゴシック" w:eastAsia="BIZ UDPゴシック" w:hAnsi="BIZ UDPゴシック" w:hint="eastAsia"/>
          <w:sz w:val="36"/>
        </w:rPr>
        <w:t>竹原市　税証明交付・閲覧申請書</w:t>
      </w:r>
    </w:p>
    <w:p w14:paraId="1A254A3B" w14:textId="77777777" w:rsidR="00B70357" w:rsidRPr="00A30504" w:rsidRDefault="0055489D">
      <w:pPr>
        <w:spacing w:line="240" w:lineRule="exact"/>
        <w:rPr>
          <w:rFonts w:ascii="BIZ UDPゴシック" w:eastAsia="BIZ UDPゴシック" w:hAnsi="BIZ UDPゴシック"/>
          <w:sz w:val="22"/>
        </w:rPr>
      </w:pPr>
      <w:r w:rsidRPr="00A30504">
        <w:rPr>
          <w:rFonts w:ascii="BIZ UDPゴシック" w:eastAsia="BIZ UDPゴシック" w:hAnsi="BIZ UDPゴシック" w:hint="eastAsia"/>
          <w:sz w:val="22"/>
        </w:rPr>
        <w:t>竹原市長</w:t>
      </w:r>
      <w:r w:rsidR="000B18D2">
        <w:rPr>
          <w:rFonts w:ascii="BIZ UDPゴシック" w:eastAsia="BIZ UDPゴシック" w:hAnsi="BIZ UDPゴシック" w:hint="eastAsia"/>
          <w:sz w:val="22"/>
        </w:rPr>
        <w:t xml:space="preserve"> </w:t>
      </w:r>
      <w:r w:rsidR="000B18D2">
        <w:rPr>
          <w:rFonts w:ascii="BIZ UDPゴシック" w:eastAsia="BIZ UDPゴシック" w:hAnsi="BIZ UDPゴシック"/>
          <w:sz w:val="22"/>
        </w:rPr>
        <w:t xml:space="preserve"> </w:t>
      </w:r>
      <w:r w:rsidRPr="00A30504">
        <w:rPr>
          <w:rFonts w:ascii="BIZ UDPゴシック" w:eastAsia="BIZ UDPゴシック" w:hAnsi="BIZ UDPゴシック" w:hint="eastAsia"/>
          <w:sz w:val="22"/>
        </w:rPr>
        <w:t>様</w:t>
      </w:r>
    </w:p>
    <w:p w14:paraId="239D8B7B" w14:textId="77777777" w:rsidR="00B70357" w:rsidRPr="00A30504" w:rsidRDefault="0055489D">
      <w:pPr>
        <w:spacing w:line="240" w:lineRule="exact"/>
        <w:rPr>
          <w:rFonts w:ascii="BIZ UDPゴシック" w:eastAsia="BIZ UDPゴシック" w:hAnsi="BIZ UDPゴシック"/>
          <w:sz w:val="22"/>
        </w:rPr>
      </w:pPr>
      <w:r w:rsidRPr="00A30504">
        <w:rPr>
          <w:rFonts w:ascii="BIZ UDPゴシック" w:eastAsia="BIZ UDPゴシック" w:hAnsi="BIZ UDPゴシック" w:hint="eastAsia"/>
          <w:sz w:val="22"/>
        </w:rPr>
        <w:t xml:space="preserve">　　　　　　　　　　　　　　次のとおり申請します。</w:t>
      </w:r>
    </w:p>
    <w:tbl>
      <w:tblPr>
        <w:tblStyle w:val="ac"/>
        <w:tblW w:w="97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396"/>
        <w:gridCol w:w="1269"/>
        <w:gridCol w:w="2561"/>
      </w:tblGrid>
      <w:tr w:rsidR="00B70357" w:rsidRPr="00A30504" w14:paraId="04A61658" w14:textId="77777777" w:rsidTr="00371E32">
        <w:trPr>
          <w:trHeight w:val="389"/>
        </w:trPr>
        <w:tc>
          <w:tcPr>
            <w:tcW w:w="5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CC38D" w14:textId="77777777" w:rsidR="00B70357" w:rsidRPr="00A30504" w:rsidRDefault="0055489D">
            <w:pPr>
              <w:rPr>
                <w:rFonts w:ascii="BIZ UDPゴシック" w:eastAsia="BIZ UDPゴシック" w:hAnsi="BIZ UDPゴシック"/>
                <w:sz w:val="22"/>
              </w:rPr>
            </w:pPr>
            <w:r w:rsidRPr="00A30504">
              <w:rPr>
                <w:rFonts w:ascii="BIZ UDPゴシック" w:eastAsia="BIZ UDPゴシック" w:hAnsi="BIZ UDPゴシック" w:hint="eastAsia"/>
                <w:sz w:val="22"/>
              </w:rPr>
              <w:t>◆ １．窓口に来られた方(法人の場合は社印が必要です)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66"/>
            <w:vAlign w:val="center"/>
          </w:tcPr>
          <w:p w14:paraId="14E6D835" w14:textId="77777777" w:rsidR="00B70357" w:rsidRPr="00A30504" w:rsidRDefault="0055489D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A30504">
              <w:rPr>
                <w:rFonts w:ascii="BIZ UDPゴシック" w:eastAsia="BIZ UDPゴシック" w:hAnsi="BIZ UDPゴシック" w:hint="eastAsia"/>
                <w:sz w:val="20"/>
              </w:rPr>
              <w:t>申請年月日</w:t>
            </w:r>
          </w:p>
        </w:tc>
        <w:tc>
          <w:tcPr>
            <w:tcW w:w="2561" w:type="dxa"/>
            <w:tcBorders>
              <w:top w:val="single" w:sz="8" w:space="0" w:color="auto"/>
              <w:bottom w:val="single" w:sz="8" w:space="0" w:color="auto"/>
              <w:tr2bl w:val="nil"/>
            </w:tcBorders>
            <w:shd w:val="clear" w:color="auto" w:fill="auto"/>
            <w:vAlign w:val="center"/>
          </w:tcPr>
          <w:p w14:paraId="770136F4" w14:textId="77777777" w:rsidR="00B70357" w:rsidRPr="00A30504" w:rsidRDefault="00371E32" w:rsidP="00371E32">
            <w:pPr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令和　　　 年　　 　　月 　</w:t>
            </w:r>
            <w:r w:rsidR="0055489D" w:rsidRPr="00A30504">
              <w:rPr>
                <w:rFonts w:ascii="BIZ UDPゴシック" w:eastAsia="BIZ UDPゴシック" w:hAnsi="BIZ UDPゴシック" w:hint="eastAsia"/>
                <w:sz w:val="18"/>
              </w:rPr>
              <w:t xml:space="preserve">　　　日</w:t>
            </w:r>
          </w:p>
        </w:tc>
      </w:tr>
      <w:tr w:rsidR="007279BD" w:rsidRPr="007279BD" w14:paraId="465C3038" w14:textId="77777777" w:rsidTr="0005457F">
        <w:trPr>
          <w:trHeight w:val="548"/>
        </w:trPr>
        <w:tc>
          <w:tcPr>
            <w:tcW w:w="56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2B3F06D" w14:textId="77777777" w:rsidR="00904DAD" w:rsidRPr="007279BD" w:rsidRDefault="00904DAD" w:rsidP="0009281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53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1B8A38" w14:textId="77777777" w:rsidR="00904DAD" w:rsidRPr="007279BD" w:rsidRDefault="00904DAD" w:rsidP="00092812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shd w:val="clear" w:color="auto" w:fill="FFFF66"/>
            <w:vAlign w:val="center"/>
          </w:tcPr>
          <w:p w14:paraId="479273AA" w14:textId="77777777" w:rsidR="00904DAD" w:rsidRPr="007279BD" w:rsidRDefault="00C564B9" w:rsidP="0009281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日中連絡先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6C1B32" w14:textId="77777777" w:rsidR="00904DAD" w:rsidRPr="007279BD" w:rsidRDefault="00C564B9" w:rsidP="00AE3800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>- 　　　　　　-</w:t>
            </w:r>
          </w:p>
        </w:tc>
      </w:tr>
      <w:tr w:rsidR="007279BD" w:rsidRPr="007279BD" w14:paraId="261D98D0" w14:textId="77777777" w:rsidTr="0005457F">
        <w:trPr>
          <w:trHeight w:val="291"/>
        </w:trPr>
        <w:tc>
          <w:tcPr>
            <w:tcW w:w="565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59B2B320" w14:textId="77777777" w:rsidR="00C564B9" w:rsidRPr="007279BD" w:rsidRDefault="00C564B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8ECA36" w14:textId="77777777" w:rsidR="00C564B9" w:rsidRPr="007279BD" w:rsidRDefault="00C564B9">
            <w:pPr>
              <w:ind w:firstLineChars="50" w:firstLine="80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12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BF04F8E" w14:textId="77777777" w:rsidR="00C564B9" w:rsidRPr="007279BD" w:rsidRDefault="00784446" w:rsidP="00371E3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証明が必要な人との</w:t>
            </w:r>
            <w:r w:rsidR="00C564B9"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続柄</w:t>
            </w:r>
          </w:p>
        </w:tc>
        <w:tc>
          <w:tcPr>
            <w:tcW w:w="2561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14:paraId="4D2907E6" w14:textId="77777777" w:rsidR="00C564B9" w:rsidRPr="007279BD" w:rsidRDefault="00C564B9" w:rsidP="00C564B9">
            <w:pPr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 xml:space="preserve">1．本人　　　</w:t>
            </w:r>
          </w:p>
          <w:p w14:paraId="3A20F293" w14:textId="77777777" w:rsidR="00C564B9" w:rsidRPr="007279BD" w:rsidRDefault="00C564B9" w:rsidP="00C564B9">
            <w:pPr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２．同一世帯者</w:t>
            </w:r>
            <w:r w:rsidR="000136E8"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 xml:space="preserve">（　　　　　 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 xml:space="preserve">　　）</w:t>
            </w:r>
          </w:p>
          <w:p w14:paraId="1D06BA16" w14:textId="77777777" w:rsidR="00C564B9" w:rsidRPr="007279BD" w:rsidRDefault="00C564B9" w:rsidP="00C564B9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 xml:space="preserve">３．その他（　　　　　</w:t>
            </w:r>
            <w:r w:rsidR="000136E8"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 xml:space="preserve"> 　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 xml:space="preserve">　　　　）</w:t>
            </w:r>
          </w:p>
        </w:tc>
      </w:tr>
      <w:tr w:rsidR="007279BD" w:rsidRPr="007279BD" w14:paraId="3887C09B" w14:textId="77777777" w:rsidTr="0005457F">
        <w:trPr>
          <w:trHeight w:val="656"/>
        </w:trPr>
        <w:tc>
          <w:tcPr>
            <w:tcW w:w="565" w:type="dxa"/>
            <w:vMerge/>
            <w:tcBorders>
              <w:bottom w:val="single" w:sz="8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587C2D97" w14:textId="77777777" w:rsidR="00C564B9" w:rsidRPr="007279BD" w:rsidRDefault="00C564B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EEDE561" w14:textId="77777777" w:rsidR="00021426" w:rsidRPr="007279BD" w:rsidRDefault="00C564B9" w:rsidP="00021426">
            <w:pPr>
              <w:ind w:firstLineChars="50" w:firstLine="80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>署名</w:t>
            </w:r>
          </w:p>
          <w:p w14:paraId="778586D0" w14:textId="77777777" w:rsidR="00021426" w:rsidRPr="007279BD" w:rsidRDefault="00021426" w:rsidP="00C564B9">
            <w:pPr>
              <w:ind w:firstLineChars="1250" w:firstLine="2000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</w:p>
          <w:p w14:paraId="5891CBD4" w14:textId="77777777" w:rsidR="00C564B9" w:rsidRPr="007279BD" w:rsidRDefault="00C564B9" w:rsidP="00C564B9">
            <w:pPr>
              <w:ind w:firstLineChars="1250" w:firstLine="2000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>大・昭・平・令　　　　　　　年　　　　　月　　　　　日生</w:t>
            </w:r>
          </w:p>
        </w:tc>
        <w:tc>
          <w:tcPr>
            <w:tcW w:w="1269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6C455E01" w14:textId="77777777" w:rsidR="00C564B9" w:rsidRPr="007279BD" w:rsidRDefault="00C564B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256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14:paraId="3C342BF9" w14:textId="77777777" w:rsidR="00C564B9" w:rsidRPr="007279BD" w:rsidRDefault="00C564B9" w:rsidP="00C564B9">
            <w:pPr>
              <w:ind w:firstLineChars="50" w:firstLine="85"/>
              <w:jc w:val="left"/>
              <w:rPr>
                <w:rFonts w:ascii="BIZ UDPゴシック" w:eastAsia="BIZ UDPゴシック" w:hAnsi="BIZ UDPゴシック"/>
                <w:color w:val="000000" w:themeColor="text1"/>
                <w:sz w:val="17"/>
              </w:rPr>
            </w:pPr>
          </w:p>
        </w:tc>
      </w:tr>
    </w:tbl>
    <w:p w14:paraId="4AF4C948" w14:textId="77777777" w:rsidR="00B70357" w:rsidRPr="007279BD" w:rsidRDefault="00B70357">
      <w:pPr>
        <w:spacing w:line="160" w:lineRule="exact"/>
        <w:rPr>
          <w:rFonts w:ascii="BIZ UDPゴシック" w:eastAsia="BIZ UDPゴシック" w:hAnsi="BIZ UDPゴシック"/>
          <w:color w:val="000000" w:themeColor="text1"/>
          <w:sz w:val="18"/>
        </w:rPr>
      </w:pPr>
    </w:p>
    <w:p w14:paraId="2BDABA3B" w14:textId="77777777" w:rsidR="00B70357" w:rsidRPr="007279BD" w:rsidRDefault="0055489D">
      <w:pPr>
        <w:spacing w:line="240" w:lineRule="exact"/>
        <w:rPr>
          <w:rFonts w:ascii="BIZ UDPゴシック" w:eastAsia="BIZ UDPゴシック" w:hAnsi="BIZ UDPゴシック"/>
          <w:color w:val="000000" w:themeColor="text1"/>
          <w:sz w:val="16"/>
        </w:rPr>
      </w:pPr>
      <w:r w:rsidRPr="007279BD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◆ ２．どなたの証明・閲覧が必要ですか（証明・閲覧対象者）　　　　　　　</w:t>
      </w:r>
    </w:p>
    <w:tbl>
      <w:tblPr>
        <w:tblStyle w:val="ac"/>
        <w:tblW w:w="9781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4394"/>
        <w:gridCol w:w="1134"/>
        <w:gridCol w:w="2694"/>
      </w:tblGrid>
      <w:tr w:rsidR="007279BD" w:rsidRPr="007279BD" w14:paraId="63B86A36" w14:textId="77777777" w:rsidTr="00BD7259">
        <w:trPr>
          <w:trHeight w:val="658"/>
        </w:trPr>
        <w:tc>
          <w:tcPr>
            <w:tcW w:w="567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66"/>
            <w:vAlign w:val="center"/>
          </w:tcPr>
          <w:p w14:paraId="01273291" w14:textId="77777777" w:rsidR="00904DAD" w:rsidRPr="007279BD" w:rsidRDefault="00904DAD" w:rsidP="0009281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9214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14:paraId="57CBA2F1" w14:textId="77777777" w:rsidR="00904DAD" w:rsidRPr="007279BD" w:rsidRDefault="00904DAD" w:rsidP="00092812">
            <w:pPr>
              <w:ind w:firstLineChars="50" w:firstLine="100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 xml:space="preserve">　１と同じ</w:t>
            </w:r>
          </w:p>
          <w:p w14:paraId="3A36CF38" w14:textId="77777777" w:rsidR="00904DAD" w:rsidRPr="007279BD" w:rsidRDefault="00904DAD" w:rsidP="00092812">
            <w:pPr>
              <w:ind w:firstLineChars="100" w:firstLine="160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>（記入不要）</w:t>
            </w:r>
          </w:p>
        </w:tc>
      </w:tr>
      <w:tr w:rsidR="007279BD" w:rsidRPr="007279BD" w14:paraId="636789AC" w14:textId="77777777" w:rsidTr="0005457F">
        <w:trPr>
          <w:trHeight w:val="194"/>
        </w:trPr>
        <w:tc>
          <w:tcPr>
            <w:tcW w:w="567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34CF95C6" w14:textId="77777777" w:rsidR="00B70357" w:rsidRPr="007279BD" w:rsidRDefault="0055489D">
            <w:pPr>
              <w:ind w:leftChars="-1" w:hangingChars="1" w:hanging="2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14:paraId="1AB1A5F2" w14:textId="77777777" w:rsidR="00B70357" w:rsidRPr="007279BD" w:rsidRDefault="0055489D">
            <w:pPr>
              <w:ind w:firstLineChars="50" w:firstLine="100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 xml:space="preserve">　１と同じ</w:t>
            </w:r>
          </w:p>
          <w:p w14:paraId="2C3806AA" w14:textId="77777777" w:rsidR="00B70357" w:rsidRPr="007279BD" w:rsidRDefault="0055489D">
            <w:pPr>
              <w:ind w:firstLineChars="50" w:firstLine="80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>（記入不要）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C6461C0" w14:textId="77777777" w:rsidR="00B70357" w:rsidRPr="007279BD" w:rsidRDefault="0055489D">
            <w:pPr>
              <w:spacing w:line="200" w:lineRule="exact"/>
              <w:ind w:firstLineChars="50" w:firstLine="80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66"/>
            <w:vAlign w:val="center"/>
          </w:tcPr>
          <w:p w14:paraId="3206F338" w14:textId="77777777" w:rsidR="00B70357" w:rsidRPr="007279BD" w:rsidRDefault="00554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生年月日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tr2bl w:val="nil"/>
            </w:tcBorders>
            <w:shd w:val="clear" w:color="auto" w:fill="auto"/>
            <w:vAlign w:val="center"/>
          </w:tcPr>
          <w:p w14:paraId="4FAD778C" w14:textId="77777777" w:rsidR="00B70357" w:rsidRPr="007279BD" w:rsidRDefault="0055489D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4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7"/>
              </w:rPr>
              <w:t>大・昭・平・令</w:t>
            </w:r>
          </w:p>
          <w:p w14:paraId="4CD00548" w14:textId="77777777" w:rsidR="00B70357" w:rsidRPr="007279BD" w:rsidRDefault="0055489D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　　　　 　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 xml:space="preserve"> 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　年　　　  　月　 　　　日</w:t>
            </w:r>
          </w:p>
        </w:tc>
      </w:tr>
      <w:tr w:rsidR="007279BD" w:rsidRPr="007279BD" w14:paraId="31EDE61A" w14:textId="77777777" w:rsidTr="00BD7259">
        <w:trPr>
          <w:trHeight w:val="518"/>
        </w:trPr>
        <w:tc>
          <w:tcPr>
            <w:tcW w:w="567" w:type="dxa"/>
            <w:vMerge/>
            <w:tcBorders>
              <w:bottom w:val="single" w:sz="8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1619889E" w14:textId="77777777" w:rsidR="00B70357" w:rsidRPr="007279BD" w:rsidRDefault="00B70357">
            <w:pPr>
              <w:ind w:leftChars="-1" w:hangingChars="1" w:hanging="2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14:paraId="6C9AD5E9" w14:textId="77777777" w:rsidR="00B70357" w:rsidRPr="007279BD" w:rsidRDefault="00B70357">
            <w:pPr>
              <w:ind w:firstLineChars="50" w:firstLine="100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0B0D348C" w14:textId="77777777" w:rsidR="00B70357" w:rsidRPr="007279BD" w:rsidRDefault="00B70357">
            <w:pPr>
              <w:ind w:firstLineChars="100" w:firstLine="160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</w:p>
          <w:p w14:paraId="14A59DBA" w14:textId="77777777" w:rsidR="00B70357" w:rsidRPr="007279BD" w:rsidRDefault="00B70357">
            <w:pPr>
              <w:ind w:firstLineChars="100" w:firstLine="160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8" w:space="0" w:color="auto"/>
            </w:tcBorders>
            <w:shd w:val="clear" w:color="auto" w:fill="FFFF66"/>
            <w:vAlign w:val="center"/>
          </w:tcPr>
          <w:p w14:paraId="30A0AB42" w14:textId="77777777" w:rsidR="00B70357" w:rsidRPr="007279BD" w:rsidRDefault="00B7035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8" w:space="0" w:color="auto"/>
              <w:tr2bl w:val="nil"/>
            </w:tcBorders>
            <w:shd w:val="clear" w:color="auto" w:fill="auto"/>
            <w:vAlign w:val="center"/>
          </w:tcPr>
          <w:p w14:paraId="1ED6CFC8" w14:textId="77777777" w:rsidR="00B70357" w:rsidRPr="007279BD" w:rsidRDefault="00B70357">
            <w:pPr>
              <w:ind w:firstLineChars="50" w:firstLine="85"/>
              <w:jc w:val="left"/>
              <w:rPr>
                <w:rFonts w:ascii="BIZ UDPゴシック" w:eastAsia="BIZ UDPゴシック" w:hAnsi="BIZ UDPゴシック"/>
                <w:color w:val="000000" w:themeColor="text1"/>
                <w:sz w:val="17"/>
              </w:rPr>
            </w:pPr>
          </w:p>
        </w:tc>
      </w:tr>
      <w:tr w:rsidR="007279BD" w:rsidRPr="007279BD" w14:paraId="25FC64C6" w14:textId="77777777" w:rsidTr="00BD7259">
        <w:trPr>
          <w:trHeight w:val="658"/>
        </w:trPr>
        <w:tc>
          <w:tcPr>
            <w:tcW w:w="567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66"/>
            <w:vAlign w:val="center"/>
          </w:tcPr>
          <w:p w14:paraId="0EA14100" w14:textId="77777777" w:rsidR="00B70357" w:rsidRPr="007279BD" w:rsidRDefault="00554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9214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14:paraId="5B475066" w14:textId="77777777" w:rsidR="00B70357" w:rsidRPr="007279BD" w:rsidRDefault="0055489D">
            <w:pPr>
              <w:ind w:firstLineChars="50" w:firstLine="100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 xml:space="preserve">　１と同じ</w:t>
            </w:r>
          </w:p>
          <w:p w14:paraId="59E44A1F" w14:textId="77777777" w:rsidR="00B70357" w:rsidRPr="007279BD" w:rsidRDefault="0055489D">
            <w:pPr>
              <w:ind w:firstLineChars="100" w:firstLine="160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>（記入不要）</w:t>
            </w:r>
          </w:p>
        </w:tc>
      </w:tr>
      <w:tr w:rsidR="007279BD" w:rsidRPr="007279BD" w14:paraId="5583C1DE" w14:textId="77777777" w:rsidTr="0005457F">
        <w:trPr>
          <w:trHeight w:val="194"/>
        </w:trPr>
        <w:tc>
          <w:tcPr>
            <w:tcW w:w="567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5EB2CDC7" w14:textId="77777777" w:rsidR="00B70357" w:rsidRPr="007279BD" w:rsidRDefault="0055489D">
            <w:pPr>
              <w:ind w:leftChars="-1" w:hangingChars="1" w:hanging="2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14:paraId="0C8D40EF" w14:textId="77777777" w:rsidR="00B70357" w:rsidRPr="007279BD" w:rsidRDefault="00B70357">
            <w:pPr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</w:p>
          <w:p w14:paraId="2200CB0C" w14:textId="77777777" w:rsidR="00B70357" w:rsidRPr="007279BD" w:rsidRDefault="00B70357">
            <w:pPr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37A4402" w14:textId="77777777" w:rsidR="00B70357" w:rsidRPr="007279BD" w:rsidRDefault="0055489D">
            <w:pPr>
              <w:spacing w:line="200" w:lineRule="exact"/>
              <w:ind w:firstLineChars="50" w:firstLine="80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66"/>
            <w:vAlign w:val="center"/>
          </w:tcPr>
          <w:p w14:paraId="548FC07D" w14:textId="77777777" w:rsidR="00B70357" w:rsidRPr="007279BD" w:rsidRDefault="00554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生年月日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tr2bl w:val="nil"/>
            </w:tcBorders>
            <w:shd w:val="clear" w:color="auto" w:fill="auto"/>
            <w:vAlign w:val="center"/>
          </w:tcPr>
          <w:p w14:paraId="29D86B5B" w14:textId="77777777" w:rsidR="00B70357" w:rsidRPr="007279BD" w:rsidRDefault="0055489D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4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7"/>
              </w:rPr>
              <w:t>大・昭・平・令</w:t>
            </w:r>
          </w:p>
          <w:p w14:paraId="6E9B43C5" w14:textId="77777777" w:rsidR="00B70357" w:rsidRPr="007279BD" w:rsidRDefault="0055489D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　　　　 　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 xml:space="preserve"> 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　年　　　  　月　 　　　日</w:t>
            </w:r>
          </w:p>
        </w:tc>
      </w:tr>
      <w:tr w:rsidR="007279BD" w:rsidRPr="007279BD" w14:paraId="3B66952C" w14:textId="77777777" w:rsidTr="00BD7259">
        <w:trPr>
          <w:trHeight w:val="469"/>
        </w:trPr>
        <w:tc>
          <w:tcPr>
            <w:tcW w:w="567" w:type="dxa"/>
            <w:vMerge/>
            <w:tcBorders>
              <w:bottom w:val="single" w:sz="8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3AB151AB" w14:textId="77777777" w:rsidR="00B70357" w:rsidRPr="007279BD" w:rsidRDefault="00B70357">
            <w:pPr>
              <w:ind w:leftChars="-1" w:hangingChars="1" w:hanging="2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14:paraId="3F96D5CD" w14:textId="77777777" w:rsidR="00B70357" w:rsidRPr="007279BD" w:rsidRDefault="00B70357">
            <w:pPr>
              <w:ind w:firstLineChars="50" w:firstLine="100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1894FAA8" w14:textId="77777777" w:rsidR="00B70357" w:rsidRPr="007279BD" w:rsidRDefault="00B70357">
            <w:pPr>
              <w:ind w:firstLineChars="100" w:firstLine="160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</w:p>
          <w:p w14:paraId="2660C910" w14:textId="77777777" w:rsidR="00B70357" w:rsidRPr="007279BD" w:rsidRDefault="00B70357">
            <w:pPr>
              <w:ind w:firstLineChars="100" w:firstLine="160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8" w:space="0" w:color="auto"/>
            </w:tcBorders>
            <w:shd w:val="clear" w:color="auto" w:fill="FFFF66"/>
            <w:vAlign w:val="center"/>
          </w:tcPr>
          <w:p w14:paraId="6A0E2FF8" w14:textId="77777777" w:rsidR="00B70357" w:rsidRPr="007279BD" w:rsidRDefault="00B7035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8" w:space="0" w:color="auto"/>
              <w:tr2bl w:val="nil"/>
            </w:tcBorders>
            <w:shd w:val="clear" w:color="auto" w:fill="auto"/>
            <w:vAlign w:val="center"/>
          </w:tcPr>
          <w:p w14:paraId="3D533009" w14:textId="77777777" w:rsidR="00B70357" w:rsidRPr="007279BD" w:rsidRDefault="00B70357">
            <w:pPr>
              <w:ind w:firstLineChars="50" w:firstLine="85"/>
              <w:jc w:val="left"/>
              <w:rPr>
                <w:rFonts w:ascii="BIZ UDPゴシック" w:eastAsia="BIZ UDPゴシック" w:hAnsi="BIZ UDPゴシック"/>
                <w:color w:val="000000" w:themeColor="text1"/>
                <w:sz w:val="17"/>
              </w:rPr>
            </w:pPr>
          </w:p>
        </w:tc>
      </w:tr>
      <w:tr w:rsidR="007279BD" w:rsidRPr="007279BD" w14:paraId="2B6341ED" w14:textId="77777777" w:rsidTr="00BD7259">
        <w:trPr>
          <w:trHeight w:val="658"/>
        </w:trPr>
        <w:tc>
          <w:tcPr>
            <w:tcW w:w="567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66"/>
            <w:vAlign w:val="center"/>
          </w:tcPr>
          <w:p w14:paraId="697592E5" w14:textId="77777777" w:rsidR="00B70357" w:rsidRPr="007279BD" w:rsidRDefault="00554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9214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14:paraId="5E915A31" w14:textId="77777777" w:rsidR="00B70357" w:rsidRPr="007279BD" w:rsidRDefault="0055489D">
            <w:pPr>
              <w:ind w:firstLineChars="50" w:firstLine="100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□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 xml:space="preserve">　１と同じ</w:t>
            </w:r>
          </w:p>
          <w:p w14:paraId="093E0570" w14:textId="77777777" w:rsidR="00B70357" w:rsidRPr="007279BD" w:rsidRDefault="0055489D">
            <w:pPr>
              <w:ind w:firstLineChars="100" w:firstLine="160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>（記入不要）</w:t>
            </w:r>
          </w:p>
        </w:tc>
      </w:tr>
      <w:tr w:rsidR="007279BD" w:rsidRPr="007279BD" w14:paraId="3106C4E7" w14:textId="77777777" w:rsidTr="0005457F">
        <w:trPr>
          <w:trHeight w:val="194"/>
        </w:trPr>
        <w:tc>
          <w:tcPr>
            <w:tcW w:w="567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19E4E955" w14:textId="77777777" w:rsidR="00B70357" w:rsidRPr="007279BD" w:rsidRDefault="0055489D">
            <w:pPr>
              <w:ind w:leftChars="-1" w:hangingChars="1" w:hanging="2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14:paraId="7DD8193F" w14:textId="77777777" w:rsidR="00B70357" w:rsidRPr="007279BD" w:rsidRDefault="00B70357">
            <w:pPr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</w:p>
          <w:p w14:paraId="664D8F01" w14:textId="77777777" w:rsidR="00B70357" w:rsidRPr="007279BD" w:rsidRDefault="00B70357">
            <w:pPr>
              <w:ind w:firstLineChars="50" w:firstLine="80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87402CA" w14:textId="77777777" w:rsidR="00B70357" w:rsidRPr="007279BD" w:rsidRDefault="0055489D">
            <w:pPr>
              <w:spacing w:line="200" w:lineRule="exact"/>
              <w:ind w:firstLineChars="50" w:firstLine="80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66"/>
            <w:vAlign w:val="center"/>
          </w:tcPr>
          <w:p w14:paraId="259BC8AA" w14:textId="77777777" w:rsidR="00B70357" w:rsidRPr="007279BD" w:rsidRDefault="00554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生年月日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tr2bl w:val="nil"/>
            </w:tcBorders>
            <w:shd w:val="clear" w:color="auto" w:fill="auto"/>
            <w:vAlign w:val="center"/>
          </w:tcPr>
          <w:p w14:paraId="646DEDF5" w14:textId="77777777" w:rsidR="00B70357" w:rsidRPr="007279BD" w:rsidRDefault="0055489D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4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7"/>
              </w:rPr>
              <w:t>大・昭・平・令</w:t>
            </w:r>
          </w:p>
          <w:p w14:paraId="684EC5CA" w14:textId="77777777" w:rsidR="00B70357" w:rsidRPr="007279BD" w:rsidRDefault="0055489D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　　　　 　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 xml:space="preserve"> 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　年　　　  　月　 　　　日</w:t>
            </w:r>
          </w:p>
        </w:tc>
      </w:tr>
      <w:tr w:rsidR="007279BD" w:rsidRPr="007279BD" w14:paraId="20E85F1A" w14:textId="77777777" w:rsidTr="00BD7259">
        <w:trPr>
          <w:trHeight w:val="405"/>
        </w:trPr>
        <w:tc>
          <w:tcPr>
            <w:tcW w:w="567" w:type="dxa"/>
            <w:vMerge/>
            <w:tcBorders>
              <w:bottom w:val="single" w:sz="8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6BBCA8AF" w14:textId="77777777" w:rsidR="00B70357" w:rsidRPr="007279BD" w:rsidRDefault="00B70357">
            <w:pPr>
              <w:ind w:leftChars="-1" w:hangingChars="1" w:hanging="2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14:paraId="3FA02873" w14:textId="77777777" w:rsidR="00B70357" w:rsidRPr="007279BD" w:rsidRDefault="00B70357">
            <w:pPr>
              <w:ind w:firstLineChars="50" w:firstLine="100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14:paraId="7E3CACC0" w14:textId="77777777" w:rsidR="00B70357" w:rsidRPr="007279BD" w:rsidRDefault="00B70357">
            <w:pPr>
              <w:ind w:firstLineChars="100" w:firstLine="160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</w:p>
          <w:p w14:paraId="78BC2DF1" w14:textId="77777777" w:rsidR="00B70357" w:rsidRPr="007279BD" w:rsidRDefault="00B70357">
            <w:pPr>
              <w:ind w:firstLineChars="100" w:firstLine="160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8" w:space="0" w:color="auto"/>
            </w:tcBorders>
            <w:shd w:val="clear" w:color="auto" w:fill="FFFF66"/>
            <w:vAlign w:val="center"/>
          </w:tcPr>
          <w:p w14:paraId="663B81D7" w14:textId="77777777" w:rsidR="00B70357" w:rsidRPr="007279BD" w:rsidRDefault="00B7035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8" w:space="0" w:color="auto"/>
              <w:tr2bl w:val="nil"/>
            </w:tcBorders>
            <w:shd w:val="clear" w:color="auto" w:fill="auto"/>
            <w:vAlign w:val="center"/>
          </w:tcPr>
          <w:p w14:paraId="13F108B9" w14:textId="77777777" w:rsidR="00B70357" w:rsidRPr="007279BD" w:rsidRDefault="00B70357">
            <w:pPr>
              <w:ind w:firstLineChars="50" w:firstLine="85"/>
              <w:jc w:val="left"/>
              <w:rPr>
                <w:rFonts w:ascii="BIZ UDPゴシック" w:eastAsia="BIZ UDPゴシック" w:hAnsi="BIZ UDPゴシック"/>
                <w:color w:val="000000" w:themeColor="text1"/>
                <w:sz w:val="17"/>
              </w:rPr>
            </w:pPr>
          </w:p>
        </w:tc>
      </w:tr>
    </w:tbl>
    <w:p w14:paraId="0D951D46" w14:textId="77777777" w:rsidR="00B70357" w:rsidRPr="007279BD" w:rsidRDefault="00B70357">
      <w:pPr>
        <w:spacing w:line="160" w:lineRule="exact"/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c"/>
        <w:tblpPr w:leftFromText="142" w:rightFromText="142" w:vertAnchor="text" w:horzAnchor="margin" w:tblpY="264"/>
        <w:tblW w:w="9860" w:type="dxa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689"/>
        <w:gridCol w:w="3554"/>
        <w:gridCol w:w="992"/>
        <w:gridCol w:w="992"/>
        <w:gridCol w:w="3633"/>
      </w:tblGrid>
      <w:tr w:rsidR="007279BD" w:rsidRPr="007279BD" w14:paraId="35A8AF8A" w14:textId="77777777" w:rsidTr="0058528B">
        <w:trPr>
          <w:trHeight w:val="567"/>
        </w:trPr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66"/>
            <w:vAlign w:val="center"/>
          </w:tcPr>
          <w:p w14:paraId="2C90BC14" w14:textId="77777777" w:rsidR="00B70357" w:rsidRPr="007279BD" w:rsidRDefault="00554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所得</w:t>
            </w:r>
          </w:p>
          <w:p w14:paraId="478C2734" w14:textId="77777777" w:rsidR="00B70357" w:rsidRPr="007279BD" w:rsidRDefault="00554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関係</w:t>
            </w:r>
          </w:p>
        </w:tc>
        <w:tc>
          <w:tcPr>
            <w:tcW w:w="3554" w:type="dxa"/>
            <w:tcBorders>
              <w:top w:val="single" w:sz="8" w:space="0" w:color="auto"/>
            </w:tcBorders>
            <w:vAlign w:val="center"/>
          </w:tcPr>
          <w:p w14:paraId="66C8CADB" w14:textId="77777777" w:rsidR="00B70357" w:rsidRPr="007279BD" w:rsidRDefault="0055489D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□ 所得証明（収入所得額のみ）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401B3303" w14:textId="77777777" w:rsidR="00B70357" w:rsidRPr="007279BD" w:rsidRDefault="0055489D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２５０円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E80D2CD" w14:textId="77777777" w:rsidR="002440FB" w:rsidRPr="007279BD" w:rsidRDefault="002440FB" w:rsidP="002440FB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各</w:t>
            </w:r>
          </w:p>
          <w:p w14:paraId="5F240512" w14:textId="77777777" w:rsidR="00B70357" w:rsidRPr="007279BD" w:rsidRDefault="002440FB" w:rsidP="002440FB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　　　通</w:t>
            </w:r>
          </w:p>
        </w:tc>
        <w:tc>
          <w:tcPr>
            <w:tcW w:w="363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03E37476" w14:textId="77777777" w:rsidR="00B70357" w:rsidRPr="007279BD" w:rsidRDefault="0055489D" w:rsidP="00A75C1C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証明年度</w:t>
            </w:r>
          </w:p>
          <w:p w14:paraId="47F77C14" w14:textId="77777777" w:rsidR="00B70357" w:rsidRPr="007279BD" w:rsidRDefault="0055489D">
            <w:pPr>
              <w:ind w:firstLineChars="200" w:firstLine="36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（　　　</w:t>
            </w:r>
            <w:r w:rsidR="00D62D22"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）年度（　　　</w:t>
            </w:r>
            <w:r w:rsidR="00925FE6"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D62D22"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）年分</w:t>
            </w:r>
          </w:p>
          <w:p w14:paraId="7C5FE15B" w14:textId="77777777" w:rsidR="00A30504" w:rsidRPr="007279BD" w:rsidRDefault="0055489D" w:rsidP="00A75C1C">
            <w:pPr>
              <w:ind w:firstLineChars="100" w:firstLine="18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□特定医療費（指定難病）申請 </w:t>
            </w:r>
            <w:r w:rsidRPr="007279BD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    </w:t>
            </w:r>
          </w:p>
          <w:p w14:paraId="055554F3" w14:textId="01C17038" w:rsidR="00B70357" w:rsidRPr="007279BD" w:rsidRDefault="0055489D" w:rsidP="00A75C1C">
            <w:pPr>
              <w:ind w:firstLineChars="100" w:firstLine="180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</w:t>
            </w:r>
            <w:r w:rsidR="006F55A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出入国在留管理庁</w:t>
            </w:r>
          </w:p>
        </w:tc>
      </w:tr>
      <w:tr w:rsidR="007279BD" w:rsidRPr="007279BD" w14:paraId="07744B18" w14:textId="77777777" w:rsidTr="0058528B">
        <w:trPr>
          <w:trHeight w:val="567"/>
        </w:trPr>
        <w:tc>
          <w:tcPr>
            <w:tcW w:w="689" w:type="dxa"/>
            <w:vMerge/>
            <w:tcBorders>
              <w:left w:val="single" w:sz="8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236322FE" w14:textId="77777777" w:rsidR="00B70357" w:rsidRPr="007279BD" w:rsidRDefault="00B7035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3554" w:type="dxa"/>
            <w:tcBorders>
              <w:bottom w:val="single" w:sz="6" w:space="0" w:color="auto"/>
            </w:tcBorders>
            <w:vAlign w:val="center"/>
          </w:tcPr>
          <w:p w14:paraId="2D42264B" w14:textId="77777777" w:rsidR="00B70357" w:rsidRPr="007279BD" w:rsidRDefault="0055489D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□ 課税証明（課税内容全部）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DC3D1AD" w14:textId="77777777" w:rsidR="00B70357" w:rsidRPr="007279BD" w:rsidRDefault="0055489D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２５０円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C4FD029" w14:textId="77777777" w:rsidR="002440FB" w:rsidRPr="007279BD" w:rsidRDefault="002440FB" w:rsidP="002440FB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各</w:t>
            </w:r>
          </w:p>
          <w:p w14:paraId="5CF18777" w14:textId="77777777" w:rsidR="00B70357" w:rsidRPr="007279BD" w:rsidRDefault="002440FB" w:rsidP="002440FB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　　　通</w:t>
            </w:r>
          </w:p>
        </w:tc>
        <w:tc>
          <w:tcPr>
            <w:tcW w:w="3633" w:type="dxa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38E6C084" w14:textId="77777777" w:rsidR="00B70357" w:rsidRPr="007279BD" w:rsidRDefault="00B70357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7279BD" w:rsidRPr="007279BD" w14:paraId="2BF4BF3D" w14:textId="77777777" w:rsidTr="006E553A">
        <w:trPr>
          <w:trHeight w:val="508"/>
        </w:trPr>
        <w:tc>
          <w:tcPr>
            <w:tcW w:w="689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FFFF66"/>
            <w:vAlign w:val="center"/>
          </w:tcPr>
          <w:p w14:paraId="1371819B" w14:textId="77777777" w:rsidR="00B70357" w:rsidRPr="007279BD" w:rsidRDefault="00554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固定資産</w:t>
            </w:r>
          </w:p>
          <w:p w14:paraId="0485DF65" w14:textId="77777777" w:rsidR="00B70357" w:rsidRPr="007279BD" w:rsidRDefault="00554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関係</w:t>
            </w:r>
          </w:p>
          <w:p w14:paraId="1ED7CF21" w14:textId="77777777" w:rsidR="00B70357" w:rsidRPr="007279BD" w:rsidRDefault="00554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証明</w:t>
            </w:r>
          </w:p>
        </w:tc>
        <w:tc>
          <w:tcPr>
            <w:tcW w:w="3554" w:type="dxa"/>
            <w:tcBorders>
              <w:top w:val="single" w:sz="6" w:space="0" w:color="auto"/>
            </w:tcBorders>
            <w:vAlign w:val="center"/>
          </w:tcPr>
          <w:p w14:paraId="5831E99F" w14:textId="4B7EE73A" w:rsidR="00B70357" w:rsidRPr="007279BD" w:rsidRDefault="0055489D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□ 評価証明（土地・家屋</w:t>
            </w:r>
            <w:r w:rsidR="00FE5899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・償却</w:t>
            </w:r>
            <w:r w:rsidR="00824621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資産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DC614A" w14:textId="77777777" w:rsidR="00B70357" w:rsidRPr="007279BD" w:rsidRDefault="004C35EF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Cs w:val="22"/>
              </w:rPr>
              <w:t>（※１）</w:t>
            </w:r>
            <w:r w:rsidR="006A37BC"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8D1645" w14:textId="77777777" w:rsidR="00B70357" w:rsidRPr="007279BD" w:rsidRDefault="0055489D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     通</w:t>
            </w:r>
          </w:p>
        </w:tc>
        <w:tc>
          <w:tcPr>
            <w:tcW w:w="3633" w:type="dxa"/>
            <w:vMerge w:val="restart"/>
            <w:tcBorders>
              <w:top w:val="single" w:sz="6" w:space="0" w:color="auto"/>
              <w:right w:val="single" w:sz="8" w:space="0" w:color="auto"/>
            </w:tcBorders>
          </w:tcPr>
          <w:p w14:paraId="719C2C5B" w14:textId="77777777" w:rsidR="00B70357" w:rsidRPr="007279BD" w:rsidRDefault="0055489D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証明年度　　（　　　</w:t>
            </w:r>
            <w:r w:rsidR="00D62D22"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　　）年度</w:t>
            </w:r>
          </w:p>
          <w:p w14:paraId="0F5E905A" w14:textId="77777777" w:rsidR="00B70357" w:rsidRPr="007279BD" w:rsidRDefault="0055489D">
            <w:pPr>
              <w:spacing w:line="276" w:lineRule="auto"/>
              <w:ind w:firstLineChars="50" w:firstLine="9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必要な資産</w:t>
            </w:r>
            <w:r w:rsidRPr="007279BD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>(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地番等)</w:t>
            </w:r>
          </w:p>
          <w:p w14:paraId="39D498C0" w14:textId="77777777" w:rsidR="00B70357" w:rsidRPr="007279BD" w:rsidRDefault="0055489D">
            <w:pPr>
              <w:spacing w:before="240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8"/>
              </w:rPr>
              <w:t>※１…土地・家屋・償却資産ごとに２５０円、１件増ごとに２０円加算</w:t>
            </w:r>
          </w:p>
        </w:tc>
      </w:tr>
      <w:tr w:rsidR="00824621" w:rsidRPr="007279BD" w14:paraId="7A01D3CB" w14:textId="77777777" w:rsidTr="00E35CF0">
        <w:trPr>
          <w:trHeight w:val="1066"/>
        </w:trPr>
        <w:tc>
          <w:tcPr>
            <w:tcW w:w="689" w:type="dxa"/>
            <w:vMerge/>
            <w:tcBorders>
              <w:left w:val="single" w:sz="8" w:space="0" w:color="auto"/>
            </w:tcBorders>
            <w:shd w:val="clear" w:color="auto" w:fill="FFFF66"/>
            <w:vAlign w:val="center"/>
          </w:tcPr>
          <w:p w14:paraId="6759578E" w14:textId="77777777" w:rsidR="00824621" w:rsidRPr="007279BD" w:rsidRDefault="0082462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3554" w:type="dxa"/>
            <w:vAlign w:val="center"/>
          </w:tcPr>
          <w:p w14:paraId="6980DEF7" w14:textId="63DF9873" w:rsidR="00824621" w:rsidRPr="007279BD" w:rsidRDefault="00824621" w:rsidP="00824621">
            <w:pPr>
              <w:ind w:left="1087" w:hangingChars="494" w:hanging="1087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□ 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公課証明（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台帳記載事項証明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）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（土地・家屋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・償却資産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992" w:type="dxa"/>
            <w:vAlign w:val="center"/>
          </w:tcPr>
          <w:p w14:paraId="0FF697A7" w14:textId="20F2480C" w:rsidR="00824621" w:rsidRPr="007279BD" w:rsidRDefault="00824621" w:rsidP="00824621">
            <w:pPr>
              <w:jc w:val="right"/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Cs w:val="22"/>
              </w:rPr>
              <w:t>（※１）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992" w:type="dxa"/>
            <w:vAlign w:val="center"/>
          </w:tcPr>
          <w:p w14:paraId="0224A70E" w14:textId="09C2B939" w:rsidR="00824621" w:rsidRPr="007279BD" w:rsidRDefault="00824621" w:rsidP="00824621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     通 </w:t>
            </w:r>
          </w:p>
        </w:tc>
        <w:tc>
          <w:tcPr>
            <w:tcW w:w="3633" w:type="dxa"/>
            <w:vMerge/>
            <w:tcBorders>
              <w:right w:val="single" w:sz="8" w:space="0" w:color="auto"/>
            </w:tcBorders>
            <w:vAlign w:val="center"/>
          </w:tcPr>
          <w:p w14:paraId="53297F34" w14:textId="77777777" w:rsidR="00824621" w:rsidRPr="007279BD" w:rsidRDefault="00824621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7279BD" w:rsidRPr="007279BD" w14:paraId="1B274DAB" w14:textId="77777777" w:rsidTr="0058528B">
        <w:trPr>
          <w:trHeight w:val="304"/>
        </w:trPr>
        <w:tc>
          <w:tcPr>
            <w:tcW w:w="689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1F5B9B01" w14:textId="77777777" w:rsidR="00B70357" w:rsidRPr="007279BD" w:rsidRDefault="00554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固定資産</w:t>
            </w:r>
          </w:p>
          <w:p w14:paraId="18563CEC" w14:textId="77777777" w:rsidR="00B70357" w:rsidRPr="007279BD" w:rsidRDefault="00554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関係</w:t>
            </w:r>
          </w:p>
          <w:p w14:paraId="3F6BEF1E" w14:textId="77777777" w:rsidR="00B70357" w:rsidRPr="007279BD" w:rsidRDefault="00554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閲覧</w:t>
            </w:r>
          </w:p>
        </w:tc>
        <w:tc>
          <w:tcPr>
            <w:tcW w:w="355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AC13362" w14:textId="77777777" w:rsidR="00B70357" w:rsidRPr="007279BD" w:rsidRDefault="0055489D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□　土地家屋名寄帳（※２）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0DCF624" w14:textId="77777777" w:rsidR="00B70357" w:rsidRPr="007279BD" w:rsidRDefault="0055489D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２５０円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7DB9E1E" w14:textId="77777777" w:rsidR="00B70357" w:rsidRPr="007279BD" w:rsidRDefault="0055489D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通</w:t>
            </w:r>
          </w:p>
        </w:tc>
        <w:tc>
          <w:tcPr>
            <w:tcW w:w="3633" w:type="dxa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F4DB2F9" w14:textId="77777777" w:rsidR="00B70357" w:rsidRPr="007279BD" w:rsidRDefault="0055489D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閲覧しようとする固定資産</w:t>
            </w:r>
          </w:p>
          <w:p w14:paraId="72D7DEA2" w14:textId="77777777" w:rsidR="00B70357" w:rsidRPr="007279BD" w:rsidRDefault="0055489D">
            <w:pPr>
              <w:spacing w:line="276" w:lineRule="auto"/>
              <w:ind w:firstLineChars="50" w:firstLine="9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所在地番・家屋番号</w:t>
            </w:r>
          </w:p>
          <w:p w14:paraId="5E84E76F" w14:textId="77777777" w:rsidR="00B70357" w:rsidRPr="007279BD" w:rsidRDefault="0055489D">
            <w:pPr>
              <w:spacing w:line="276" w:lineRule="auto"/>
              <w:ind w:firstLineChars="50" w:firstLine="9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所有者住所</w:t>
            </w:r>
          </w:p>
          <w:p w14:paraId="2BAF6D75" w14:textId="77777777" w:rsidR="00B70357" w:rsidRPr="007279BD" w:rsidRDefault="0055489D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所有者氏名</w:t>
            </w:r>
          </w:p>
          <w:p w14:paraId="0406FD12" w14:textId="77777777" w:rsidR="00B70357" w:rsidRPr="007279BD" w:rsidRDefault="0055489D">
            <w:pPr>
              <w:spacing w:before="240" w:line="276" w:lineRule="auto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8"/>
              </w:rPr>
              <w:t>※２…１ページにつきコピー代１０円加算</w:t>
            </w:r>
          </w:p>
        </w:tc>
      </w:tr>
      <w:tr w:rsidR="007279BD" w:rsidRPr="007279BD" w14:paraId="350850A3" w14:textId="77777777" w:rsidTr="0058528B">
        <w:trPr>
          <w:trHeight w:val="305"/>
        </w:trPr>
        <w:tc>
          <w:tcPr>
            <w:tcW w:w="689" w:type="dxa"/>
            <w:vMerge/>
            <w:tcBorders>
              <w:top w:val="single" w:sz="6" w:space="0" w:color="auto"/>
              <w:left w:val="single" w:sz="8" w:space="0" w:color="auto"/>
            </w:tcBorders>
            <w:shd w:val="clear" w:color="auto" w:fill="FFFF66"/>
            <w:vAlign w:val="center"/>
          </w:tcPr>
          <w:p w14:paraId="4DDB6074" w14:textId="77777777" w:rsidR="00B70357" w:rsidRPr="007279BD" w:rsidRDefault="00B70357">
            <w:pPr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018FB" w14:textId="77777777" w:rsidR="00B70357" w:rsidRPr="007279BD" w:rsidRDefault="0055489D">
            <w:pPr>
              <w:ind w:left="440" w:hangingChars="200" w:hanging="440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□　現況地番図（※２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B4308" w14:textId="77777777" w:rsidR="00B70357" w:rsidRPr="007279BD" w:rsidRDefault="0055489D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２５０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74878" w14:textId="77777777" w:rsidR="00B70357" w:rsidRPr="007279BD" w:rsidRDefault="0055489D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     通</w:t>
            </w:r>
          </w:p>
        </w:tc>
        <w:tc>
          <w:tcPr>
            <w:tcW w:w="3633" w:type="dxa"/>
            <w:vMerge/>
            <w:tcBorders>
              <w:top w:val="single" w:sz="6" w:space="0" w:color="auto"/>
              <w:right w:val="single" w:sz="8" w:space="0" w:color="auto"/>
            </w:tcBorders>
          </w:tcPr>
          <w:p w14:paraId="00541723" w14:textId="77777777" w:rsidR="00B70357" w:rsidRPr="007279BD" w:rsidRDefault="00B70357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7279BD" w:rsidRPr="007279BD" w14:paraId="31B843EA" w14:textId="77777777" w:rsidTr="0058528B">
        <w:trPr>
          <w:trHeight w:val="305"/>
        </w:trPr>
        <w:tc>
          <w:tcPr>
            <w:tcW w:w="689" w:type="dxa"/>
            <w:vMerge/>
            <w:tcBorders>
              <w:left w:val="single" w:sz="8" w:space="0" w:color="auto"/>
            </w:tcBorders>
            <w:shd w:val="clear" w:color="auto" w:fill="FFFF66"/>
            <w:vAlign w:val="center"/>
          </w:tcPr>
          <w:p w14:paraId="1B0A5C87" w14:textId="77777777" w:rsidR="00B70357" w:rsidRPr="007279BD" w:rsidRDefault="00B70357">
            <w:pPr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3554" w:type="dxa"/>
            <w:tcBorders>
              <w:top w:val="single" w:sz="4" w:space="0" w:color="auto"/>
            </w:tcBorders>
            <w:vAlign w:val="center"/>
          </w:tcPr>
          <w:p w14:paraId="778C6AB3" w14:textId="77777777" w:rsidR="00B70357" w:rsidRPr="007279BD" w:rsidRDefault="0055489D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□　土地台帳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0E6560D" w14:textId="77777777" w:rsidR="00B70357" w:rsidRPr="007279BD" w:rsidRDefault="0055489D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２５０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F8028D4" w14:textId="77777777" w:rsidR="00B70357" w:rsidRPr="007279BD" w:rsidRDefault="0055489D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     通</w:t>
            </w:r>
          </w:p>
        </w:tc>
        <w:tc>
          <w:tcPr>
            <w:tcW w:w="3633" w:type="dxa"/>
            <w:vMerge/>
            <w:tcBorders>
              <w:right w:val="single" w:sz="8" w:space="0" w:color="auto"/>
            </w:tcBorders>
            <w:vAlign w:val="center"/>
          </w:tcPr>
          <w:p w14:paraId="72AB53BC" w14:textId="77777777" w:rsidR="00B70357" w:rsidRPr="007279BD" w:rsidRDefault="00B70357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7279BD" w:rsidRPr="007279BD" w14:paraId="73B55286" w14:textId="77777777" w:rsidTr="0058528B">
        <w:trPr>
          <w:trHeight w:val="305"/>
        </w:trPr>
        <w:tc>
          <w:tcPr>
            <w:tcW w:w="689" w:type="dxa"/>
            <w:vMerge/>
            <w:tcBorders>
              <w:left w:val="single" w:sz="8" w:space="0" w:color="auto"/>
            </w:tcBorders>
            <w:shd w:val="clear" w:color="auto" w:fill="FFFF66"/>
            <w:vAlign w:val="center"/>
          </w:tcPr>
          <w:p w14:paraId="05124227" w14:textId="77777777" w:rsidR="00B70357" w:rsidRPr="007279BD" w:rsidRDefault="00B70357">
            <w:pPr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3554" w:type="dxa"/>
            <w:vAlign w:val="center"/>
          </w:tcPr>
          <w:p w14:paraId="288072FD" w14:textId="77777777" w:rsidR="00B70357" w:rsidRPr="007279BD" w:rsidRDefault="0055489D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□　家屋台帳</w:t>
            </w:r>
          </w:p>
        </w:tc>
        <w:tc>
          <w:tcPr>
            <w:tcW w:w="992" w:type="dxa"/>
            <w:vAlign w:val="center"/>
          </w:tcPr>
          <w:p w14:paraId="62C81CD0" w14:textId="77777777" w:rsidR="00B70357" w:rsidRPr="007279BD" w:rsidRDefault="0055489D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２５０円</w:t>
            </w:r>
          </w:p>
        </w:tc>
        <w:tc>
          <w:tcPr>
            <w:tcW w:w="992" w:type="dxa"/>
            <w:vAlign w:val="center"/>
          </w:tcPr>
          <w:p w14:paraId="32064DA7" w14:textId="77777777" w:rsidR="00B70357" w:rsidRPr="007279BD" w:rsidRDefault="0055489D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     通</w:t>
            </w:r>
          </w:p>
        </w:tc>
        <w:tc>
          <w:tcPr>
            <w:tcW w:w="3633" w:type="dxa"/>
            <w:vMerge/>
            <w:tcBorders>
              <w:right w:val="single" w:sz="8" w:space="0" w:color="auto"/>
            </w:tcBorders>
            <w:vAlign w:val="center"/>
          </w:tcPr>
          <w:p w14:paraId="36DDBD56" w14:textId="77777777" w:rsidR="00B70357" w:rsidRPr="007279BD" w:rsidRDefault="00B70357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7279BD" w:rsidRPr="007279BD" w14:paraId="2ADCFF5B" w14:textId="77777777" w:rsidTr="0058528B">
        <w:trPr>
          <w:trHeight w:val="305"/>
        </w:trPr>
        <w:tc>
          <w:tcPr>
            <w:tcW w:w="689" w:type="dxa"/>
            <w:vMerge/>
            <w:tcBorders>
              <w:left w:val="single" w:sz="8" w:space="0" w:color="auto"/>
            </w:tcBorders>
            <w:shd w:val="clear" w:color="auto" w:fill="FFFF66"/>
            <w:vAlign w:val="center"/>
          </w:tcPr>
          <w:p w14:paraId="0E2BC70F" w14:textId="77777777" w:rsidR="00B70357" w:rsidRPr="007279BD" w:rsidRDefault="00B70357">
            <w:pPr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40803EF9" w14:textId="77777777" w:rsidR="00B70357" w:rsidRPr="007279BD" w:rsidRDefault="0055489D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□　償却資産課税台帳（※２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FCBCF6" w14:textId="77777777" w:rsidR="00B70357" w:rsidRPr="007279BD" w:rsidRDefault="0055489D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２５０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E9EF6E" w14:textId="77777777" w:rsidR="00B70357" w:rsidRPr="007279BD" w:rsidRDefault="0055489D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     通</w:t>
            </w:r>
          </w:p>
        </w:tc>
        <w:tc>
          <w:tcPr>
            <w:tcW w:w="3633" w:type="dxa"/>
            <w:vMerge/>
            <w:tcBorders>
              <w:right w:val="single" w:sz="8" w:space="0" w:color="auto"/>
            </w:tcBorders>
            <w:vAlign w:val="center"/>
          </w:tcPr>
          <w:p w14:paraId="1D92FC12" w14:textId="77777777" w:rsidR="00B70357" w:rsidRPr="007279BD" w:rsidRDefault="00B70357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7279BD" w:rsidRPr="007279BD" w14:paraId="521E4039" w14:textId="77777777" w:rsidTr="0058528B">
        <w:trPr>
          <w:trHeight w:val="305"/>
        </w:trPr>
        <w:tc>
          <w:tcPr>
            <w:tcW w:w="689" w:type="dxa"/>
            <w:vMerge/>
            <w:tcBorders>
              <w:left w:val="single" w:sz="8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B3CFE1A" w14:textId="77777777" w:rsidR="00B70357" w:rsidRPr="007279BD" w:rsidRDefault="00B70357">
            <w:pPr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</w:p>
        </w:tc>
        <w:tc>
          <w:tcPr>
            <w:tcW w:w="355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DED268D" w14:textId="77777777" w:rsidR="00B70357" w:rsidRPr="007279BD" w:rsidRDefault="0055489D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□　その他（※２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ECD9D9" w14:textId="77777777" w:rsidR="00B70357" w:rsidRPr="007279BD" w:rsidRDefault="004A612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２５０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26E1F97" w14:textId="77777777" w:rsidR="00B70357" w:rsidRPr="007279BD" w:rsidRDefault="0055489D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     通</w:t>
            </w:r>
          </w:p>
        </w:tc>
        <w:tc>
          <w:tcPr>
            <w:tcW w:w="3633" w:type="dxa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15BEC1D2" w14:textId="77777777" w:rsidR="00B70357" w:rsidRPr="007279BD" w:rsidRDefault="00B70357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  <w:tr w:rsidR="007279BD" w:rsidRPr="007279BD" w14:paraId="41378A85" w14:textId="77777777">
        <w:trPr>
          <w:trHeight w:val="564"/>
        </w:trPr>
        <w:tc>
          <w:tcPr>
            <w:tcW w:w="68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FFFF66"/>
            <w:vAlign w:val="center"/>
          </w:tcPr>
          <w:p w14:paraId="6D92A79E" w14:textId="77777777" w:rsidR="00B70357" w:rsidRPr="007279BD" w:rsidRDefault="00554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使用</w:t>
            </w:r>
          </w:p>
          <w:p w14:paraId="2E353B3B" w14:textId="77777777" w:rsidR="00B70357" w:rsidRPr="007279BD" w:rsidRDefault="00554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目的</w:t>
            </w:r>
          </w:p>
        </w:tc>
        <w:tc>
          <w:tcPr>
            <w:tcW w:w="9171" w:type="dxa"/>
            <w:gridSpan w:val="4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E1063" w14:textId="77777777" w:rsidR="00B70357" w:rsidRPr="007279BD" w:rsidRDefault="00B70357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</w:p>
        </w:tc>
      </w:tr>
    </w:tbl>
    <w:p w14:paraId="0AC9E105" w14:textId="77777777" w:rsidR="00B70357" w:rsidRPr="007279BD" w:rsidRDefault="0055489D">
      <w:pPr>
        <w:spacing w:line="240" w:lineRule="exact"/>
        <w:rPr>
          <w:rFonts w:ascii="BIZ UDPゴシック" w:eastAsia="BIZ UDPゴシック" w:hAnsi="BIZ UDPゴシック"/>
          <w:color w:val="000000" w:themeColor="text1"/>
        </w:rPr>
      </w:pPr>
      <w:r w:rsidRPr="007279BD">
        <w:rPr>
          <w:rFonts w:ascii="BIZ UDPゴシック" w:eastAsia="BIZ UDPゴシック" w:hAnsi="BIZ UDPゴシック" w:hint="eastAsia"/>
          <w:color w:val="000000" w:themeColor="text1"/>
          <w:sz w:val="22"/>
        </w:rPr>
        <w:t>◆　３．</w:t>
      </w:r>
      <w:r w:rsidR="00056EA4" w:rsidRPr="007279BD">
        <w:rPr>
          <w:rFonts w:ascii="BIZ UDPゴシック" w:eastAsia="BIZ UDPゴシック" w:hAnsi="BIZ UDPゴシック" w:hint="eastAsia"/>
          <w:color w:val="000000" w:themeColor="text1"/>
          <w:sz w:val="22"/>
        </w:rPr>
        <w:t>なにが必要ですか</w:t>
      </w:r>
    </w:p>
    <w:p w14:paraId="7DCA21FA" w14:textId="77777777" w:rsidR="00B70357" w:rsidRPr="007279BD" w:rsidRDefault="0055489D">
      <w:pPr>
        <w:rPr>
          <w:rFonts w:ascii="BIZ UDPゴシック" w:eastAsia="BIZ UDPゴシック" w:hAnsi="BIZ UDPゴシック"/>
          <w:color w:val="000000" w:themeColor="text1"/>
          <w:sz w:val="18"/>
        </w:rPr>
      </w:pPr>
      <w:r w:rsidRPr="007279BD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06C2A85E" wp14:editId="74C1E374">
                <wp:simplePos x="0" y="0"/>
                <wp:positionH relativeFrom="column">
                  <wp:posOffset>5333365</wp:posOffset>
                </wp:positionH>
                <wp:positionV relativeFrom="paragraph">
                  <wp:posOffset>5629275</wp:posOffset>
                </wp:positionV>
                <wp:extent cx="956945" cy="888365"/>
                <wp:effectExtent l="635" t="635" r="29845" b="10795"/>
                <wp:wrapNone/>
                <wp:docPr id="102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682E0" w14:textId="77777777" w:rsidR="00B70357" w:rsidRDefault="0055489D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w14:anchorId="06C2A85E" id="円/楕円 6" o:spid="_x0000_s1026" style="position:absolute;left:0;text-align:left;margin-left:419.95pt;margin-top:443.25pt;width:75.35pt;height:69.9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nqRwIAAOMEAAAOAAAAZHJzL2Uyb0RvYy54bWysVE2P2yAQvVfqf0DcGztpE2WjOKso0fay&#10;6q6arXomGGJLmKFAYqe/vgPYTj9WPVT1AQ/w5s3Mg2F93zWKXIR1NeiCTic5JUJzKGt9KuiXl4d3&#10;S0qcZ7pkCrQo6FU4er95+2bdmpWYQQWqFJYgiXar1hS08t6ssszxSjTMTcAIjZsSbMM8Tu0pKy1r&#10;kb1R2SzPF1kLtjQWuHAOV/dpk24iv5SC+ycpnfBEFRRz83G0cTyGMdus2epkmalq3qfB/iGLhtUa&#10;g45Ue+YZOdv6D6qm5hYcSD/h0GQgZc1FrAGrmea/VXOomBGxFhTHmVEm9/9o+afLwTxblKE1buXQ&#10;DFV00jbhj/mRLop1HcUSnSccF+/mi7sPc0o4bi2Xy/eLeRAzuzkb6/xHAQ0JRkGFUrVxoRy2YpdH&#10;5xN6QIVlDQ+1UvFIlCZtiDGbRwcHqi7DZoDFyyF2ypILw2P13bSP/AsqEO+ZqxKoRKtHKY1p3qqN&#10;lr8qEaiV/iwkqUusb5YCh4t4i8U4F9pP01bFSpHY5zl+QxKDRxQjEgZmicmP3D3BgEwkA3fSpccH&#10;VxHv8eic/y2x5Dx6xMig/ejc1BrsawQKq+ojJ/wgUpImqOS7Y4eQYB6hvD5bYiE1FD4A/gkHqQBP&#10;DXqLkgrs99fWW2y4grpvZ2YFJfrc7AAPcopPheHRxFa1Xg2mtNB8xT7f2hSOaY7MBeXeUpImO5+a&#10;Gl8KLrbbeGexwwzzj/pgeCAP1YXcsZPi0fRdH1r153lE3d6mzQ8AAAD//wMAUEsDBBQABgAIAAAA&#10;IQDHtseT4AAAAAwBAAAPAAAAZHJzL2Rvd25yZXYueG1sTI/LTsMwEEX3SPyDNUjsqE1ooziNU0VI&#10;LFi2FAE7N3aTCD8i22nC3zOs6G5Gc3Tn3Gq3WEMuOsTBOwGPKwZEu9arwXUCjm8vDwWQmKRT0nin&#10;BfzoCLv69qaSpfKz2+vLIXUEQ1wspYA+pbGkNLa9tjKu/Kgd3s4+WJlwDR1VQc4Ybg3NGMuplYPD&#10;D70c9XOv2+/DZAWYZm33n/w4TF/N5n3KPpowvzZC3N8tzRZI0kv6h+FPH9WhRqeTn5yKxAgonjhH&#10;FIci3wBBgnOWAzkhyrJ8DbSu6HWJ+hcAAP//AwBQSwECLQAUAAYACAAAACEAtoM4kv4AAADhAQAA&#10;EwAAAAAAAAAAAAAAAAAAAAAAW0NvbnRlbnRfVHlwZXNdLnhtbFBLAQItABQABgAIAAAAIQA4/SH/&#10;1gAAAJQBAAALAAAAAAAAAAAAAAAAAC8BAABfcmVscy8ucmVsc1BLAQItABQABgAIAAAAIQC9vqnq&#10;RwIAAOMEAAAOAAAAAAAAAAAAAAAAAC4CAABkcnMvZTJvRG9jLnhtbFBLAQItABQABgAIAAAAIQDH&#10;tseT4AAAAAwBAAAPAAAAAAAAAAAAAAAAAKEEAABkcnMvZG93bnJldi54bWxQSwUGAAAAAAQABADz&#10;AAAArgUAAAAA&#10;" filled="f" strokecolor="black [3213]">
                <v:stroke dashstyle="dash"/>
                <v:textbox>
                  <w:txbxContent>
                    <w:p w14:paraId="6A7682E0" w14:textId="77777777" w:rsidR="00B70357" w:rsidRDefault="0055489D">
                      <w:pPr>
                        <w:jc w:val="center"/>
                        <w:rPr>
                          <w:color w:val="A6A6A6" w:themeColor="background1" w:themeShade="A6"/>
                          <w:sz w:val="14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18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Pr="007279BD">
        <w:rPr>
          <w:rFonts w:ascii="BIZ UDPゴシック" w:eastAsia="BIZ UDPゴシック" w:hAnsi="BIZ UDPゴシック" w:hint="eastAsia"/>
          <w:color w:val="000000" w:themeColor="text1"/>
          <w:sz w:val="18"/>
        </w:rPr>
        <w:t>竹原市使用欄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3118"/>
        <w:gridCol w:w="850"/>
        <w:gridCol w:w="851"/>
        <w:gridCol w:w="846"/>
        <w:gridCol w:w="855"/>
        <w:gridCol w:w="1132"/>
        <w:gridCol w:w="1133"/>
        <w:gridCol w:w="1133"/>
      </w:tblGrid>
      <w:tr w:rsidR="007279BD" w:rsidRPr="007279BD" w14:paraId="48EB2970" w14:textId="77777777" w:rsidTr="00451BFD">
        <w:trPr>
          <w:trHeight w:val="113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E86779E" w14:textId="77777777" w:rsidR="00B70357" w:rsidRPr="00451BFD" w:rsidRDefault="00554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  <w:r w:rsidRPr="00451BF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>本人確認・代理人選任届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14:paraId="17A7D5B9" w14:textId="77777777" w:rsidR="00B70357" w:rsidRPr="00451BFD" w:rsidRDefault="00554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  <w:r w:rsidRPr="00451BF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>支払方法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1CBECE36" w14:textId="77777777" w:rsidR="00B70357" w:rsidRPr="007279BD" w:rsidRDefault="0055489D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2"/>
              </w:rPr>
              <w:t>課長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5EF9A357" w14:textId="77777777" w:rsidR="00B70357" w:rsidRPr="007279BD" w:rsidRDefault="0055489D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2"/>
              </w:rPr>
              <w:t>係長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29FC2383" w14:textId="77777777" w:rsidR="00B70357" w:rsidRPr="007279BD" w:rsidRDefault="0055489D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2"/>
              </w:rPr>
              <w:t>係員</w:t>
            </w:r>
          </w:p>
        </w:tc>
      </w:tr>
      <w:tr w:rsidR="007279BD" w:rsidRPr="007279BD" w14:paraId="131BBBA0" w14:textId="77777777" w:rsidTr="006F55A0">
        <w:trPr>
          <w:trHeight w:val="286"/>
        </w:trPr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14:paraId="00A18728" w14:textId="609A2785" w:rsidR="00B70357" w:rsidRPr="007279BD" w:rsidRDefault="0055489D">
            <w:pPr>
              <w:ind w:left="144" w:hangingChars="100" w:hanging="144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  <w:r w:rsidRPr="006F55A0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kern w:val="0"/>
                <w:sz w:val="16"/>
                <w:fitText w:val="1200" w:id="-513123838"/>
              </w:rPr>
              <w:t>マイナンバーカー</w:t>
            </w:r>
            <w:r w:rsidRPr="006F55A0">
              <w:rPr>
                <w:rFonts w:ascii="BIZ UDPゴシック" w:eastAsia="BIZ UDPゴシック" w:hAnsi="BIZ UDPゴシック" w:hint="eastAsia"/>
                <w:color w:val="000000" w:themeColor="text1"/>
                <w:spacing w:val="12"/>
                <w:w w:val="90"/>
                <w:kern w:val="0"/>
                <w:sz w:val="16"/>
                <w:fitText w:val="1200" w:id="-513123838"/>
              </w:rPr>
              <w:t>ド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>・運転免許証</w:t>
            </w:r>
            <w:r w:rsidR="006F55A0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>･在留ｶｰﾄﾞ</w:t>
            </w:r>
          </w:p>
          <w:p w14:paraId="4FCAB85C" w14:textId="77777777" w:rsidR="00B70357" w:rsidRPr="007279BD" w:rsidRDefault="0055489D">
            <w:pPr>
              <w:ind w:left="160" w:hangingChars="100" w:hanging="160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 xml:space="preserve">その他（　　　　　</w:t>
            </w:r>
            <w:r w:rsidR="00C564B9"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 xml:space="preserve">　　</w:t>
            </w:r>
            <w:r w:rsidR="00FB3F7E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 xml:space="preserve">　　　　　　　</w:t>
            </w:r>
            <w:r w:rsidR="00C564B9"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 xml:space="preserve">　　　</w:t>
            </w: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 xml:space="preserve">　　　）</w:t>
            </w:r>
          </w:p>
          <w:p w14:paraId="2F0F8F6B" w14:textId="77777777" w:rsidR="00B70357" w:rsidRPr="007279BD" w:rsidRDefault="0055489D">
            <w:pPr>
              <w:ind w:left="160" w:hangingChars="100" w:hanging="160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>代理人選任届添付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02FDD3B1" w14:textId="77777777" w:rsidR="00B70357" w:rsidRPr="007279BD" w:rsidRDefault="00554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現金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14:paraId="5EAEDC47" w14:textId="77777777" w:rsidR="00B70357" w:rsidRPr="007279BD" w:rsidRDefault="0055489D" w:rsidP="00CE3021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Airペイ</w:t>
            </w:r>
          </w:p>
          <w:p w14:paraId="75458BB9" w14:textId="77777777" w:rsidR="00B70357" w:rsidRPr="007279BD" w:rsidRDefault="0055489D" w:rsidP="00CE3021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ク・電</w:t>
            </w:r>
          </w:p>
        </w:tc>
        <w:tc>
          <w:tcPr>
            <w:tcW w:w="846" w:type="dxa"/>
            <w:vMerge w:val="restart"/>
            <w:tcBorders>
              <w:bottom w:val="single" w:sz="4" w:space="0" w:color="auto"/>
            </w:tcBorders>
            <w:vAlign w:val="center"/>
          </w:tcPr>
          <w:p w14:paraId="080E39B0" w14:textId="77777777" w:rsidR="00B70357" w:rsidRPr="007279BD" w:rsidRDefault="00554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QR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vAlign w:val="center"/>
          </w:tcPr>
          <w:p w14:paraId="24C7C39F" w14:textId="77777777" w:rsidR="00B70357" w:rsidRPr="007279BD" w:rsidRDefault="0055489D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6"/>
              </w:rPr>
              <w:t>スタンド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A86475" w14:textId="77777777" w:rsidR="00B70357" w:rsidRPr="007279BD" w:rsidRDefault="00B70357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22B119" w14:textId="77777777" w:rsidR="00B70357" w:rsidRPr="007279BD" w:rsidRDefault="00B70357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F0E8B1" w14:textId="77777777" w:rsidR="00B70357" w:rsidRPr="007279BD" w:rsidRDefault="00B70357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2"/>
              </w:rPr>
            </w:pPr>
          </w:p>
        </w:tc>
      </w:tr>
      <w:tr w:rsidR="00B70357" w:rsidRPr="007279BD" w14:paraId="01187486" w14:textId="77777777" w:rsidTr="006F55A0">
        <w:trPr>
          <w:trHeight w:val="624"/>
        </w:trPr>
        <w:tc>
          <w:tcPr>
            <w:tcW w:w="3118" w:type="dxa"/>
            <w:vMerge/>
            <w:vAlign w:val="center"/>
          </w:tcPr>
          <w:p w14:paraId="29F99D34" w14:textId="77777777" w:rsidR="00B70357" w:rsidRPr="007279BD" w:rsidRDefault="00B70357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68109095" w14:textId="77777777" w:rsidR="00B70357" w:rsidRPr="007279BD" w:rsidRDefault="00B70357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5E8782E9" w14:textId="77777777" w:rsidR="00B70357" w:rsidRPr="007279BD" w:rsidRDefault="00B70357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846" w:type="dxa"/>
            <w:vMerge/>
            <w:vAlign w:val="center"/>
          </w:tcPr>
          <w:p w14:paraId="0FB61C3C" w14:textId="77777777" w:rsidR="00B70357" w:rsidRPr="007279BD" w:rsidRDefault="00B70357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855" w:type="dxa"/>
            <w:vMerge/>
            <w:vAlign w:val="center"/>
          </w:tcPr>
          <w:p w14:paraId="5865D960" w14:textId="77777777" w:rsidR="00B70357" w:rsidRPr="007279BD" w:rsidRDefault="00B70357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3398" w:type="dxa"/>
            <w:gridSpan w:val="3"/>
          </w:tcPr>
          <w:p w14:paraId="56511ED3" w14:textId="77777777" w:rsidR="00B70357" w:rsidRPr="007279BD" w:rsidRDefault="0055489D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12"/>
              </w:rPr>
            </w:pPr>
            <w:r w:rsidRPr="007279BD">
              <w:rPr>
                <w:rFonts w:ascii="BIZ UDPゴシック" w:eastAsia="BIZ UDPゴシック" w:hAnsi="BIZ UDPゴシック" w:hint="eastAsia"/>
                <w:color w:val="000000" w:themeColor="text1"/>
                <w:sz w:val="12"/>
              </w:rPr>
              <w:t>発行番号</w:t>
            </w:r>
          </w:p>
        </w:tc>
      </w:tr>
    </w:tbl>
    <w:p w14:paraId="223AF36D" w14:textId="77777777" w:rsidR="00B70357" w:rsidRPr="007279BD" w:rsidRDefault="00B70357">
      <w:pPr>
        <w:spacing w:line="40" w:lineRule="exact"/>
        <w:ind w:right="902"/>
        <w:rPr>
          <w:rFonts w:ascii="ＭＳ Ｐゴシック" w:eastAsia="ＭＳ Ｐゴシック" w:hAnsi="ＭＳ Ｐゴシック"/>
          <w:color w:val="000000" w:themeColor="text1"/>
          <w:sz w:val="18"/>
        </w:rPr>
      </w:pPr>
    </w:p>
    <w:p w14:paraId="4A995FA9" w14:textId="77777777" w:rsidR="00B70357" w:rsidRPr="007279BD" w:rsidRDefault="00B70357">
      <w:pPr>
        <w:spacing w:line="40" w:lineRule="exact"/>
        <w:ind w:right="902"/>
        <w:rPr>
          <w:rFonts w:ascii="ＭＳ Ｐゴシック" w:eastAsia="ＭＳ Ｐゴシック" w:hAnsi="ＭＳ Ｐゴシック"/>
          <w:color w:val="000000" w:themeColor="text1"/>
          <w:sz w:val="18"/>
        </w:rPr>
      </w:pPr>
    </w:p>
    <w:p w14:paraId="78F7AB2C" w14:textId="77777777" w:rsidR="00B70357" w:rsidRPr="007279BD" w:rsidRDefault="00B70357">
      <w:pPr>
        <w:spacing w:line="40" w:lineRule="exact"/>
        <w:ind w:right="902"/>
        <w:rPr>
          <w:rFonts w:ascii="ＭＳ Ｐゴシック" w:eastAsia="ＭＳ Ｐゴシック" w:hAnsi="ＭＳ Ｐゴシック"/>
          <w:color w:val="000000" w:themeColor="text1"/>
          <w:sz w:val="18"/>
        </w:rPr>
      </w:pPr>
    </w:p>
    <w:p w14:paraId="506EB829" w14:textId="77777777" w:rsidR="00B70357" w:rsidRPr="007279BD" w:rsidRDefault="00B70357">
      <w:pPr>
        <w:spacing w:line="40" w:lineRule="exact"/>
        <w:ind w:right="902"/>
        <w:rPr>
          <w:rFonts w:ascii="ＭＳ Ｐゴシック" w:eastAsia="ＭＳ Ｐゴシック" w:hAnsi="ＭＳ Ｐゴシック"/>
          <w:color w:val="000000" w:themeColor="text1"/>
          <w:sz w:val="18"/>
        </w:rPr>
      </w:pPr>
    </w:p>
    <w:p w14:paraId="429BDC6E" w14:textId="77777777" w:rsidR="00B70357" w:rsidRPr="007279BD" w:rsidRDefault="00B70357">
      <w:pPr>
        <w:spacing w:line="40" w:lineRule="exact"/>
        <w:ind w:right="902"/>
        <w:rPr>
          <w:rFonts w:ascii="ＭＳ Ｐゴシック" w:eastAsia="ＭＳ Ｐゴシック" w:hAnsi="ＭＳ Ｐゴシック"/>
          <w:color w:val="000000" w:themeColor="text1"/>
          <w:sz w:val="18"/>
        </w:rPr>
      </w:pPr>
    </w:p>
    <w:p w14:paraId="70643223" w14:textId="77777777" w:rsidR="00B70357" w:rsidRPr="007279BD" w:rsidRDefault="00B70357">
      <w:pPr>
        <w:spacing w:line="40" w:lineRule="exact"/>
        <w:ind w:right="902"/>
        <w:rPr>
          <w:rFonts w:ascii="ＭＳ Ｐゴシック" w:eastAsia="ＭＳ Ｐゴシック" w:hAnsi="ＭＳ Ｐゴシック"/>
          <w:color w:val="000000" w:themeColor="text1"/>
          <w:sz w:val="18"/>
        </w:rPr>
      </w:pPr>
    </w:p>
    <w:p w14:paraId="4EE4622C" w14:textId="77777777" w:rsidR="00B70357" w:rsidRPr="007279BD" w:rsidRDefault="00B70357">
      <w:pPr>
        <w:spacing w:line="40" w:lineRule="exact"/>
        <w:ind w:right="902"/>
        <w:rPr>
          <w:rFonts w:ascii="ＭＳ Ｐゴシック" w:eastAsia="ＭＳ Ｐゴシック" w:hAnsi="ＭＳ Ｐゴシック"/>
          <w:color w:val="000000" w:themeColor="text1"/>
          <w:sz w:val="18"/>
        </w:rPr>
      </w:pPr>
    </w:p>
    <w:p w14:paraId="2A971CC2" w14:textId="77777777" w:rsidR="00B70357" w:rsidRPr="007279BD" w:rsidRDefault="00B70357">
      <w:pPr>
        <w:spacing w:line="40" w:lineRule="exact"/>
        <w:ind w:right="902"/>
        <w:rPr>
          <w:rFonts w:ascii="ＭＳ Ｐゴシック" w:eastAsia="ＭＳ Ｐゴシック" w:hAnsi="ＭＳ Ｐゴシック"/>
          <w:color w:val="000000" w:themeColor="text1"/>
          <w:sz w:val="18"/>
        </w:rPr>
      </w:pPr>
    </w:p>
    <w:p w14:paraId="0237121A" w14:textId="77777777" w:rsidR="00B70357" w:rsidRPr="007279BD" w:rsidRDefault="00B70357">
      <w:pPr>
        <w:spacing w:line="40" w:lineRule="exact"/>
        <w:ind w:right="902"/>
        <w:rPr>
          <w:rFonts w:ascii="ＭＳ Ｐゴシック" w:eastAsia="ＭＳ Ｐゴシック" w:hAnsi="ＭＳ Ｐゴシック"/>
          <w:color w:val="000000" w:themeColor="text1"/>
          <w:sz w:val="18"/>
        </w:rPr>
      </w:pPr>
    </w:p>
    <w:p w14:paraId="15BE17D6" w14:textId="77777777" w:rsidR="00B70357" w:rsidRPr="007279BD" w:rsidRDefault="00B70357">
      <w:pPr>
        <w:spacing w:line="40" w:lineRule="exact"/>
        <w:ind w:right="902"/>
        <w:rPr>
          <w:rFonts w:ascii="ＭＳ Ｐゴシック" w:eastAsia="ＭＳ Ｐゴシック" w:hAnsi="ＭＳ Ｐゴシック"/>
          <w:color w:val="000000" w:themeColor="text1"/>
          <w:sz w:val="18"/>
        </w:rPr>
      </w:pPr>
    </w:p>
    <w:p w14:paraId="38A51C8D" w14:textId="77777777" w:rsidR="00B70357" w:rsidRPr="007279BD" w:rsidRDefault="00B70357">
      <w:pPr>
        <w:spacing w:line="40" w:lineRule="exact"/>
        <w:ind w:right="902"/>
        <w:rPr>
          <w:rFonts w:ascii="ＭＳ Ｐゴシック" w:eastAsia="ＭＳ Ｐゴシック" w:hAnsi="ＭＳ Ｐゴシック"/>
          <w:color w:val="000000" w:themeColor="text1"/>
          <w:sz w:val="18"/>
        </w:rPr>
      </w:pPr>
    </w:p>
    <w:p w14:paraId="3145135B" w14:textId="77777777" w:rsidR="00B70357" w:rsidRPr="007279BD" w:rsidRDefault="00B70357">
      <w:pPr>
        <w:spacing w:line="40" w:lineRule="exact"/>
        <w:ind w:right="902"/>
        <w:rPr>
          <w:rFonts w:ascii="ＭＳ Ｐゴシック" w:eastAsia="ＭＳ Ｐゴシック" w:hAnsi="ＭＳ Ｐゴシック"/>
          <w:color w:val="000000" w:themeColor="text1"/>
          <w:sz w:val="18"/>
        </w:rPr>
      </w:pPr>
    </w:p>
    <w:p w14:paraId="4204647F" w14:textId="77777777" w:rsidR="00B70357" w:rsidRPr="007279BD" w:rsidRDefault="00B70357">
      <w:pPr>
        <w:spacing w:line="40" w:lineRule="exact"/>
        <w:ind w:right="902"/>
        <w:rPr>
          <w:rFonts w:ascii="ＭＳ Ｐゴシック" w:eastAsia="ＭＳ Ｐゴシック" w:hAnsi="ＭＳ Ｐゴシック"/>
          <w:color w:val="000000" w:themeColor="text1"/>
          <w:sz w:val="18"/>
        </w:rPr>
      </w:pPr>
    </w:p>
    <w:p w14:paraId="3D903F31" w14:textId="77777777" w:rsidR="00A30504" w:rsidRPr="007279BD" w:rsidRDefault="00A30504">
      <w:pPr>
        <w:spacing w:line="360" w:lineRule="exact"/>
        <w:jc w:val="center"/>
        <w:rPr>
          <w:rFonts w:ascii="ＭＳ Ｐゴシック" w:eastAsia="ＭＳ Ｐゴシック" w:hAnsi="ＭＳ Ｐゴシック"/>
          <w:color w:val="000000" w:themeColor="text1"/>
          <w:sz w:val="36"/>
        </w:rPr>
      </w:pPr>
    </w:p>
    <w:p w14:paraId="61D51995" w14:textId="77777777" w:rsidR="00A30504" w:rsidRPr="007279BD" w:rsidRDefault="00A30504">
      <w:pPr>
        <w:spacing w:line="360" w:lineRule="exact"/>
        <w:jc w:val="center"/>
        <w:rPr>
          <w:rFonts w:ascii="ＭＳ Ｐゴシック" w:eastAsia="ＭＳ Ｐゴシック" w:hAnsi="ＭＳ Ｐゴシック"/>
          <w:color w:val="000000" w:themeColor="text1"/>
          <w:sz w:val="36"/>
        </w:rPr>
      </w:pPr>
    </w:p>
    <w:p w14:paraId="474360B7" w14:textId="77777777" w:rsidR="00A30504" w:rsidRPr="007279BD" w:rsidRDefault="00A30504">
      <w:pPr>
        <w:spacing w:line="360" w:lineRule="exact"/>
        <w:jc w:val="center"/>
        <w:rPr>
          <w:rFonts w:ascii="ＭＳ Ｐゴシック" w:eastAsia="ＭＳ Ｐゴシック" w:hAnsi="ＭＳ Ｐゴシック"/>
          <w:color w:val="000000" w:themeColor="text1"/>
          <w:sz w:val="36"/>
        </w:rPr>
      </w:pPr>
    </w:p>
    <w:p w14:paraId="7EE2226B" w14:textId="77777777" w:rsidR="00A30504" w:rsidRPr="007279BD" w:rsidRDefault="00A30504">
      <w:pPr>
        <w:spacing w:line="360" w:lineRule="exact"/>
        <w:jc w:val="center"/>
        <w:rPr>
          <w:rFonts w:ascii="ＭＳ Ｐゴシック" w:eastAsia="ＭＳ Ｐゴシック" w:hAnsi="ＭＳ Ｐゴシック"/>
          <w:color w:val="000000" w:themeColor="text1"/>
          <w:sz w:val="36"/>
        </w:rPr>
      </w:pPr>
    </w:p>
    <w:p w14:paraId="444F7030" w14:textId="77777777" w:rsidR="00B70357" w:rsidRPr="007279BD" w:rsidRDefault="0055489D">
      <w:pPr>
        <w:spacing w:line="360" w:lineRule="exact"/>
        <w:jc w:val="center"/>
        <w:rPr>
          <w:rFonts w:ascii="BIZ UDPゴシック" w:eastAsia="BIZ UDPゴシック" w:hAnsi="BIZ UDPゴシック"/>
          <w:color w:val="000000" w:themeColor="text1"/>
          <w:sz w:val="36"/>
        </w:rPr>
      </w:pPr>
      <w:r w:rsidRPr="007279BD">
        <w:rPr>
          <w:rFonts w:ascii="BIZ UDPゴシック" w:eastAsia="BIZ UDPゴシック" w:hAnsi="BIZ UDPゴシック" w:hint="eastAsia"/>
          <w:color w:val="000000" w:themeColor="text1"/>
          <w:sz w:val="36"/>
        </w:rPr>
        <w:t>代　理　人　選　任　届</w:t>
      </w:r>
    </w:p>
    <w:p w14:paraId="368FAB18" w14:textId="77777777" w:rsidR="00B70357" w:rsidRPr="007279BD" w:rsidRDefault="0055489D">
      <w:pPr>
        <w:spacing w:line="360" w:lineRule="exact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7279BD">
        <w:rPr>
          <w:rFonts w:ascii="BIZ UDゴシック" w:eastAsia="BIZ UDゴシック" w:hAnsi="BIZ UDゴシック" w:hint="eastAsia"/>
          <w:color w:val="000000" w:themeColor="text1"/>
          <w:sz w:val="22"/>
        </w:rPr>
        <w:t>代理人（窓口にお越しになる方）</w:t>
      </w:r>
    </w:p>
    <w:p w14:paraId="40A38066" w14:textId="77777777" w:rsidR="00B70357" w:rsidRPr="007279BD" w:rsidRDefault="0055489D">
      <w:pPr>
        <w:spacing w:line="300" w:lineRule="auto"/>
        <w:ind w:firstLineChars="400" w:firstLine="880"/>
        <w:jc w:val="left"/>
        <w:rPr>
          <w:rFonts w:ascii="BIZ UDゴシック" w:eastAsia="BIZ UDゴシック" w:hAnsi="BIZ UDゴシック"/>
          <w:color w:val="000000" w:themeColor="text1"/>
          <w:sz w:val="22"/>
          <w:u w:val="dotted"/>
        </w:rPr>
      </w:pPr>
      <w:r w:rsidRPr="007279BD">
        <w:rPr>
          <w:rFonts w:ascii="BIZ UDゴシック" w:eastAsia="BIZ UDゴシック" w:hAnsi="BIZ UDゴシック" w:hint="eastAsia"/>
          <w:color w:val="000000" w:themeColor="text1"/>
          <w:sz w:val="22"/>
        </w:rPr>
        <w:t>住　所</w:t>
      </w:r>
      <w:r w:rsidRPr="007279BD">
        <w:rPr>
          <w:rFonts w:ascii="BIZ UDゴシック" w:eastAsia="BIZ UDゴシック" w:hAnsi="BIZ UDゴシック" w:hint="eastAsia"/>
          <w:color w:val="000000" w:themeColor="text1"/>
          <w:sz w:val="22"/>
          <w:u w:val="dotted"/>
        </w:rPr>
        <w:t xml:space="preserve">　　　　　　　　　　　　　　　　　　　　　　　　　　　</w:t>
      </w:r>
    </w:p>
    <w:p w14:paraId="5B81AA3C" w14:textId="77777777" w:rsidR="00B70357" w:rsidRPr="007279BD" w:rsidRDefault="0055489D">
      <w:pPr>
        <w:spacing w:line="300" w:lineRule="auto"/>
        <w:ind w:firstLineChars="400" w:firstLine="88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7279BD">
        <w:rPr>
          <w:rFonts w:ascii="BIZ UDゴシック" w:eastAsia="BIZ UDゴシック" w:hAnsi="BIZ UDゴシック" w:hint="eastAsia"/>
          <w:color w:val="000000" w:themeColor="text1"/>
          <w:sz w:val="22"/>
        </w:rPr>
        <w:t>氏　名</w:t>
      </w:r>
      <w:r w:rsidRPr="007279BD">
        <w:rPr>
          <w:rFonts w:ascii="BIZ UDゴシック" w:eastAsia="BIZ UDゴシック" w:hAnsi="BIZ UDゴシック" w:hint="eastAsia"/>
          <w:color w:val="000000" w:themeColor="text1"/>
          <w:sz w:val="22"/>
          <w:u w:val="dotted"/>
        </w:rPr>
        <w:t xml:space="preserve">　　　　　　　　　　　　　　　　　　　　　　　　　</w:t>
      </w:r>
    </w:p>
    <w:p w14:paraId="186CB031" w14:textId="77777777" w:rsidR="00B70357" w:rsidRPr="007279BD" w:rsidRDefault="0055489D">
      <w:pPr>
        <w:spacing w:line="180" w:lineRule="auto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7279BD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　　　　　　　　（明・大・昭・平　　　　　年　　　月　　　日生）</w:t>
      </w:r>
    </w:p>
    <w:p w14:paraId="1CB00CF6" w14:textId="77777777" w:rsidR="00B70357" w:rsidRPr="007279BD" w:rsidRDefault="00B70357">
      <w:pPr>
        <w:spacing w:line="360" w:lineRule="exact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28EE05F2" w14:textId="77777777" w:rsidR="00B70357" w:rsidRPr="007279BD" w:rsidRDefault="0055489D">
      <w:pPr>
        <w:spacing w:line="360" w:lineRule="exact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7279BD">
        <w:rPr>
          <w:rFonts w:ascii="BIZ UDゴシック" w:eastAsia="BIZ UDゴシック" w:hAnsi="BIZ UDゴシック" w:hint="eastAsia"/>
          <w:color w:val="000000" w:themeColor="text1"/>
          <w:sz w:val="22"/>
        </w:rPr>
        <w:t>私は、上記の者を代理人と定め、次の証明書等の交付を受けることを委任します。</w:t>
      </w:r>
    </w:p>
    <w:tbl>
      <w:tblPr>
        <w:tblStyle w:val="ac"/>
        <w:tblpPr w:leftFromText="142" w:rightFromText="142" w:vertAnchor="text" w:horzAnchor="margin" w:tblpY="264"/>
        <w:tblW w:w="9771" w:type="dxa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689"/>
        <w:gridCol w:w="3554"/>
        <w:gridCol w:w="709"/>
        <w:gridCol w:w="4819"/>
      </w:tblGrid>
      <w:tr w:rsidR="007279BD" w:rsidRPr="007279BD" w14:paraId="4C2BAE8A" w14:textId="77777777" w:rsidTr="002948FE">
        <w:trPr>
          <w:trHeight w:val="424"/>
        </w:trPr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66"/>
            <w:vAlign w:val="center"/>
          </w:tcPr>
          <w:p w14:paraId="4E66E0D1" w14:textId="77777777" w:rsidR="00B70357" w:rsidRPr="007279BD" w:rsidRDefault="0055489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所得</w:t>
            </w:r>
          </w:p>
          <w:p w14:paraId="5BCB8BD7" w14:textId="77777777" w:rsidR="00B70357" w:rsidRPr="007279BD" w:rsidRDefault="0055489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関係</w:t>
            </w:r>
          </w:p>
        </w:tc>
        <w:tc>
          <w:tcPr>
            <w:tcW w:w="3554" w:type="dxa"/>
            <w:tcBorders>
              <w:top w:val="single" w:sz="8" w:space="0" w:color="auto"/>
            </w:tcBorders>
            <w:vAlign w:val="center"/>
          </w:tcPr>
          <w:p w14:paraId="2AC08FBF" w14:textId="77777777" w:rsidR="00B70357" w:rsidRPr="007279BD" w:rsidRDefault="0055489D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□ 所得証明（収入所得額のみ）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385767A8" w14:textId="77777777" w:rsidR="00B70357" w:rsidRPr="007279BD" w:rsidRDefault="0055489D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 xml:space="preserve">     通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0C3066A2" w14:textId="77777777" w:rsidR="00B70357" w:rsidRPr="007279BD" w:rsidRDefault="0055489D">
            <w:pPr>
              <w:ind w:firstLineChars="50" w:firstLine="90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証明年度</w:t>
            </w:r>
          </w:p>
          <w:p w14:paraId="37DE1D15" w14:textId="77777777" w:rsidR="00B70357" w:rsidRPr="007279BD" w:rsidRDefault="0055489D">
            <w:pPr>
              <w:ind w:firstLineChars="200" w:firstLine="360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（　　　　　　）年度（　　　　　）年分</w:t>
            </w:r>
          </w:p>
          <w:p w14:paraId="5F0E8C5D" w14:textId="4C836203" w:rsidR="00B70357" w:rsidRPr="007279BD" w:rsidRDefault="0055489D">
            <w:pPr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 xml:space="preserve">□特定医療費（指定難病）申請 </w:t>
            </w:r>
            <w:r w:rsidRPr="007279BD">
              <w:rPr>
                <w:rFonts w:ascii="BIZ UDゴシック" w:eastAsia="BIZ UDゴシック" w:hAnsi="BIZ UDゴシック"/>
                <w:color w:val="000000" w:themeColor="text1"/>
                <w:sz w:val="16"/>
              </w:rPr>
              <w:t xml:space="preserve">     </w:t>
            </w: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□</w:t>
            </w:r>
            <w:r w:rsidR="006F55A0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>出入国在留管理庁</w:t>
            </w:r>
          </w:p>
        </w:tc>
      </w:tr>
      <w:tr w:rsidR="007279BD" w:rsidRPr="007279BD" w14:paraId="49AEE425" w14:textId="77777777" w:rsidTr="002948FE">
        <w:trPr>
          <w:trHeight w:val="424"/>
        </w:trPr>
        <w:tc>
          <w:tcPr>
            <w:tcW w:w="689" w:type="dxa"/>
            <w:vMerge/>
            <w:tcBorders>
              <w:left w:val="single" w:sz="8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42D3CD68" w14:textId="77777777" w:rsidR="00B70357" w:rsidRPr="007279BD" w:rsidRDefault="00B70357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554" w:type="dxa"/>
            <w:tcBorders>
              <w:bottom w:val="single" w:sz="6" w:space="0" w:color="auto"/>
            </w:tcBorders>
            <w:vAlign w:val="center"/>
          </w:tcPr>
          <w:p w14:paraId="527BF07D" w14:textId="77777777" w:rsidR="00B70357" w:rsidRPr="007279BD" w:rsidRDefault="0055489D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□ 課税証明（課税内容全部）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7C5BFDA" w14:textId="77777777" w:rsidR="00B70357" w:rsidRPr="007279BD" w:rsidRDefault="0055489D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 xml:space="preserve">     通</w:t>
            </w:r>
          </w:p>
        </w:tc>
        <w:tc>
          <w:tcPr>
            <w:tcW w:w="4819" w:type="dxa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785E033B" w14:textId="77777777" w:rsidR="00B70357" w:rsidRPr="007279BD" w:rsidRDefault="00B70357">
            <w:pPr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</w:tr>
      <w:tr w:rsidR="007279BD" w:rsidRPr="007279BD" w14:paraId="789BCC0D" w14:textId="77777777" w:rsidTr="002948FE">
        <w:trPr>
          <w:trHeight w:val="406"/>
        </w:trPr>
        <w:tc>
          <w:tcPr>
            <w:tcW w:w="689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FFFF66"/>
            <w:vAlign w:val="center"/>
          </w:tcPr>
          <w:p w14:paraId="55734711" w14:textId="77777777" w:rsidR="00B70357" w:rsidRPr="007279BD" w:rsidRDefault="0055489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固定資産</w:t>
            </w:r>
          </w:p>
          <w:p w14:paraId="427A3908" w14:textId="77777777" w:rsidR="00B70357" w:rsidRPr="007279BD" w:rsidRDefault="0055489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関係</w:t>
            </w:r>
          </w:p>
          <w:p w14:paraId="65EACA49" w14:textId="77777777" w:rsidR="00B70357" w:rsidRPr="007279BD" w:rsidRDefault="0055489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証明</w:t>
            </w:r>
          </w:p>
        </w:tc>
        <w:tc>
          <w:tcPr>
            <w:tcW w:w="3554" w:type="dxa"/>
            <w:tcBorders>
              <w:top w:val="single" w:sz="6" w:space="0" w:color="auto"/>
            </w:tcBorders>
            <w:vAlign w:val="center"/>
          </w:tcPr>
          <w:p w14:paraId="249EC5C9" w14:textId="77777777" w:rsidR="00AA1451" w:rsidRDefault="0055489D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□ 評価証明</w:t>
            </w:r>
          </w:p>
          <w:p w14:paraId="7B5F3F50" w14:textId="6399F6D2" w:rsidR="00B70357" w:rsidRPr="007279BD" w:rsidRDefault="0055489D" w:rsidP="00AA1451">
            <w:pPr>
              <w:ind w:firstLineChars="400" w:firstLine="88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（土地・家屋</w:t>
            </w:r>
            <w:r w:rsidR="00AA1451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・償却資産</w:t>
            </w: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00CD661" w14:textId="77777777" w:rsidR="00B70357" w:rsidRPr="007279BD" w:rsidRDefault="0055489D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 xml:space="preserve">     通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right w:val="single" w:sz="8" w:space="0" w:color="auto"/>
            </w:tcBorders>
          </w:tcPr>
          <w:p w14:paraId="5788F385" w14:textId="77777777" w:rsidR="00B70357" w:rsidRPr="007279BD" w:rsidRDefault="0055489D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 証明年度　　（　　　　　　）年度</w:t>
            </w:r>
          </w:p>
          <w:p w14:paraId="3BF31C91" w14:textId="77777777" w:rsidR="00B70357" w:rsidRPr="007279BD" w:rsidRDefault="0055489D">
            <w:pPr>
              <w:spacing w:line="276" w:lineRule="auto"/>
              <w:ind w:firstLineChars="50" w:firstLine="90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必要な資産</w:t>
            </w:r>
            <w:r w:rsidRPr="007279BD">
              <w:rPr>
                <w:rFonts w:ascii="BIZ UDゴシック" w:eastAsia="BIZ UDゴシック" w:hAnsi="BIZ UDゴシック"/>
                <w:color w:val="000000" w:themeColor="text1"/>
                <w:sz w:val="18"/>
              </w:rPr>
              <w:t>(</w:t>
            </w: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地番等)</w:t>
            </w:r>
          </w:p>
        </w:tc>
      </w:tr>
      <w:tr w:rsidR="006E553A" w:rsidRPr="007279BD" w14:paraId="522A5ECD" w14:textId="77777777" w:rsidTr="006D24E6">
        <w:trPr>
          <w:trHeight w:val="822"/>
        </w:trPr>
        <w:tc>
          <w:tcPr>
            <w:tcW w:w="689" w:type="dxa"/>
            <w:vMerge/>
            <w:tcBorders>
              <w:left w:val="single" w:sz="8" w:space="0" w:color="auto"/>
            </w:tcBorders>
            <w:shd w:val="clear" w:color="auto" w:fill="FFFF66"/>
            <w:vAlign w:val="center"/>
          </w:tcPr>
          <w:p w14:paraId="0BF005B6" w14:textId="77777777" w:rsidR="006E553A" w:rsidRPr="007279BD" w:rsidRDefault="006E553A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554" w:type="dxa"/>
            <w:vAlign w:val="center"/>
          </w:tcPr>
          <w:p w14:paraId="1217DBAE" w14:textId="28BB1D14" w:rsidR="006E553A" w:rsidRPr="007279BD" w:rsidRDefault="006E553A" w:rsidP="006E553A">
            <w:pPr>
              <w:ind w:left="880" w:hangingChars="400" w:hanging="880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□ 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公課証明（</w:t>
            </w: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台帳記載事項証明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）</w:t>
            </w: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（土地・家屋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・償却資産</w:t>
            </w: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709" w:type="dxa"/>
            <w:vAlign w:val="center"/>
          </w:tcPr>
          <w:p w14:paraId="38535D68" w14:textId="3D5860D5" w:rsidR="006E553A" w:rsidRPr="007279BD" w:rsidRDefault="006E553A" w:rsidP="006E553A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 xml:space="preserve">     通     </w:t>
            </w:r>
          </w:p>
        </w:tc>
        <w:tc>
          <w:tcPr>
            <w:tcW w:w="4819" w:type="dxa"/>
            <w:vMerge/>
            <w:tcBorders>
              <w:right w:val="single" w:sz="8" w:space="0" w:color="auto"/>
            </w:tcBorders>
            <w:vAlign w:val="center"/>
          </w:tcPr>
          <w:p w14:paraId="71332549" w14:textId="77777777" w:rsidR="006E553A" w:rsidRPr="007279BD" w:rsidRDefault="006E553A">
            <w:pPr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</w:tr>
      <w:tr w:rsidR="007279BD" w:rsidRPr="007279BD" w14:paraId="011C05F8" w14:textId="77777777" w:rsidTr="002948FE">
        <w:trPr>
          <w:trHeight w:val="430"/>
        </w:trPr>
        <w:tc>
          <w:tcPr>
            <w:tcW w:w="689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12509D4B" w14:textId="77777777" w:rsidR="00B70357" w:rsidRPr="007279BD" w:rsidRDefault="0055489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固定資産</w:t>
            </w:r>
          </w:p>
          <w:p w14:paraId="39AEF0BB" w14:textId="77777777" w:rsidR="00B70357" w:rsidRPr="007279BD" w:rsidRDefault="0055489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関係</w:t>
            </w:r>
          </w:p>
          <w:p w14:paraId="07560F67" w14:textId="77777777" w:rsidR="00B70357" w:rsidRPr="007279BD" w:rsidRDefault="0055489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閲覧</w:t>
            </w:r>
          </w:p>
        </w:tc>
        <w:tc>
          <w:tcPr>
            <w:tcW w:w="3554" w:type="dxa"/>
            <w:tcBorders>
              <w:top w:val="single" w:sz="6" w:space="0" w:color="auto"/>
            </w:tcBorders>
            <w:vAlign w:val="center"/>
          </w:tcPr>
          <w:p w14:paraId="0B999140" w14:textId="77777777" w:rsidR="00B70357" w:rsidRPr="007279BD" w:rsidRDefault="0055489D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□　土地家屋名寄帳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D660BE2" w14:textId="77777777" w:rsidR="00B70357" w:rsidRPr="007279BD" w:rsidRDefault="0055489D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 xml:space="preserve">     通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EE2A973" w14:textId="77777777" w:rsidR="00B70357" w:rsidRPr="007279BD" w:rsidRDefault="0055489D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閲覧しようとする固定資産</w:t>
            </w:r>
          </w:p>
          <w:p w14:paraId="088BA481" w14:textId="77777777" w:rsidR="00B70357" w:rsidRPr="007279BD" w:rsidRDefault="0055489D">
            <w:pPr>
              <w:spacing w:line="276" w:lineRule="auto"/>
              <w:ind w:firstLineChars="50" w:firstLine="90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所在地番・家屋番号</w:t>
            </w:r>
          </w:p>
          <w:p w14:paraId="7032A8ED" w14:textId="77777777" w:rsidR="00B70357" w:rsidRPr="007279BD" w:rsidRDefault="0055489D">
            <w:pPr>
              <w:spacing w:line="276" w:lineRule="auto"/>
              <w:ind w:firstLineChars="50" w:firstLine="90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所有者住所</w:t>
            </w:r>
          </w:p>
          <w:p w14:paraId="6287718C" w14:textId="61E1CE00" w:rsidR="00B70357" w:rsidRPr="007279BD" w:rsidRDefault="0055489D" w:rsidP="005251A5">
            <w:pPr>
              <w:spacing w:line="276" w:lineRule="auto"/>
              <w:ind w:firstLineChars="50" w:firstLine="90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所有者氏名</w:t>
            </w:r>
          </w:p>
        </w:tc>
      </w:tr>
      <w:tr w:rsidR="007279BD" w:rsidRPr="007279BD" w14:paraId="392458B1" w14:textId="77777777" w:rsidTr="002948FE">
        <w:trPr>
          <w:trHeight w:val="430"/>
        </w:trPr>
        <w:tc>
          <w:tcPr>
            <w:tcW w:w="689" w:type="dxa"/>
            <w:vMerge/>
            <w:tcBorders>
              <w:left w:val="single" w:sz="8" w:space="0" w:color="auto"/>
            </w:tcBorders>
            <w:shd w:val="clear" w:color="auto" w:fill="FFFF66"/>
            <w:vAlign w:val="center"/>
          </w:tcPr>
          <w:p w14:paraId="2B1DA31B" w14:textId="77777777" w:rsidR="00B70357" w:rsidRPr="007279BD" w:rsidRDefault="00B70357">
            <w:pPr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2B071C80" w14:textId="77777777" w:rsidR="00B70357" w:rsidRPr="007279BD" w:rsidRDefault="0055489D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□　償却資産課税台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DD29BD" w14:textId="77777777" w:rsidR="00B70357" w:rsidRPr="007279BD" w:rsidRDefault="0055489D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 xml:space="preserve">     通</w:t>
            </w:r>
          </w:p>
        </w:tc>
        <w:tc>
          <w:tcPr>
            <w:tcW w:w="4819" w:type="dxa"/>
            <w:vMerge/>
            <w:tcBorders>
              <w:right w:val="single" w:sz="8" w:space="0" w:color="auto"/>
            </w:tcBorders>
            <w:vAlign w:val="center"/>
          </w:tcPr>
          <w:p w14:paraId="21970194" w14:textId="77777777" w:rsidR="00B70357" w:rsidRPr="007279BD" w:rsidRDefault="00B70357">
            <w:pPr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</w:p>
        </w:tc>
      </w:tr>
      <w:tr w:rsidR="007279BD" w:rsidRPr="007279BD" w14:paraId="42C55E60" w14:textId="77777777" w:rsidTr="002948FE">
        <w:trPr>
          <w:trHeight w:val="431"/>
        </w:trPr>
        <w:tc>
          <w:tcPr>
            <w:tcW w:w="689" w:type="dxa"/>
            <w:vMerge/>
            <w:tcBorders>
              <w:left w:val="single" w:sz="8" w:space="0" w:color="auto"/>
            </w:tcBorders>
            <w:shd w:val="clear" w:color="auto" w:fill="FFFF66"/>
            <w:vAlign w:val="center"/>
          </w:tcPr>
          <w:p w14:paraId="426B548B" w14:textId="77777777" w:rsidR="00B70357" w:rsidRPr="007279BD" w:rsidRDefault="00B70357">
            <w:pPr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55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A9734F6" w14:textId="77777777" w:rsidR="00B70357" w:rsidRPr="007279BD" w:rsidRDefault="0055489D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□　その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D77A64" w14:textId="77777777" w:rsidR="00B70357" w:rsidRPr="007279BD" w:rsidRDefault="0055489D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7279BD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 xml:space="preserve">     通</w:t>
            </w:r>
          </w:p>
        </w:tc>
        <w:tc>
          <w:tcPr>
            <w:tcW w:w="4819" w:type="dxa"/>
            <w:vMerge/>
            <w:tcBorders>
              <w:right w:val="single" w:sz="8" w:space="0" w:color="auto"/>
            </w:tcBorders>
            <w:vAlign w:val="center"/>
          </w:tcPr>
          <w:p w14:paraId="367F0A92" w14:textId="77777777" w:rsidR="00B70357" w:rsidRPr="007279BD" w:rsidRDefault="00B70357">
            <w:pPr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</w:p>
        </w:tc>
      </w:tr>
    </w:tbl>
    <w:p w14:paraId="28C272D3" w14:textId="77777777" w:rsidR="00B70357" w:rsidRPr="007279BD" w:rsidRDefault="00B70357">
      <w:pPr>
        <w:spacing w:line="40" w:lineRule="exact"/>
        <w:ind w:right="902"/>
        <w:rPr>
          <w:rFonts w:ascii="BIZ UDゴシック" w:eastAsia="BIZ UDゴシック" w:hAnsi="BIZ UDゴシック"/>
          <w:color w:val="000000" w:themeColor="text1"/>
          <w:sz w:val="18"/>
        </w:rPr>
      </w:pPr>
    </w:p>
    <w:p w14:paraId="46BBDC59" w14:textId="77777777" w:rsidR="00B70357" w:rsidRPr="007279BD" w:rsidRDefault="00B70357">
      <w:pPr>
        <w:spacing w:line="40" w:lineRule="exact"/>
        <w:ind w:right="902"/>
        <w:rPr>
          <w:rFonts w:ascii="BIZ UDゴシック" w:eastAsia="BIZ UDゴシック" w:hAnsi="BIZ UDゴシック"/>
          <w:color w:val="000000" w:themeColor="text1"/>
          <w:sz w:val="18"/>
        </w:rPr>
      </w:pPr>
    </w:p>
    <w:p w14:paraId="3001180D" w14:textId="77777777" w:rsidR="00B70357" w:rsidRPr="007279BD" w:rsidRDefault="00B70357">
      <w:pPr>
        <w:spacing w:line="40" w:lineRule="exact"/>
        <w:ind w:right="902"/>
        <w:rPr>
          <w:rFonts w:ascii="BIZ UDゴシック" w:eastAsia="BIZ UDゴシック" w:hAnsi="BIZ UDゴシック"/>
          <w:color w:val="000000" w:themeColor="text1"/>
          <w:sz w:val="18"/>
        </w:rPr>
      </w:pPr>
    </w:p>
    <w:p w14:paraId="35047CC5" w14:textId="77777777" w:rsidR="00B70357" w:rsidRPr="007279BD" w:rsidRDefault="00B70357">
      <w:pPr>
        <w:spacing w:line="40" w:lineRule="exact"/>
        <w:ind w:right="902"/>
        <w:rPr>
          <w:rFonts w:ascii="BIZ UDゴシック" w:eastAsia="BIZ UDゴシック" w:hAnsi="BIZ UDゴシック"/>
          <w:color w:val="000000" w:themeColor="text1"/>
          <w:sz w:val="18"/>
        </w:rPr>
      </w:pPr>
    </w:p>
    <w:p w14:paraId="08336770" w14:textId="77777777" w:rsidR="00B70357" w:rsidRPr="007279BD" w:rsidRDefault="00B70357">
      <w:pPr>
        <w:spacing w:line="40" w:lineRule="exact"/>
        <w:ind w:right="902"/>
        <w:rPr>
          <w:rFonts w:ascii="BIZ UDゴシック" w:eastAsia="BIZ UDゴシック" w:hAnsi="BIZ UDゴシック"/>
          <w:color w:val="000000" w:themeColor="text1"/>
          <w:sz w:val="18"/>
        </w:rPr>
      </w:pPr>
    </w:p>
    <w:p w14:paraId="3713ED4F" w14:textId="77777777" w:rsidR="00B70357" w:rsidRPr="007279BD" w:rsidRDefault="00B70357">
      <w:pPr>
        <w:spacing w:line="40" w:lineRule="exact"/>
        <w:ind w:right="902"/>
        <w:rPr>
          <w:rFonts w:ascii="BIZ UDゴシック" w:eastAsia="BIZ UDゴシック" w:hAnsi="BIZ UDゴシック"/>
          <w:color w:val="000000" w:themeColor="text1"/>
          <w:sz w:val="18"/>
        </w:rPr>
      </w:pPr>
    </w:p>
    <w:p w14:paraId="1283BD54" w14:textId="77777777" w:rsidR="00B70357" w:rsidRPr="007279BD" w:rsidRDefault="00B70357">
      <w:pPr>
        <w:spacing w:line="40" w:lineRule="exact"/>
        <w:ind w:right="902"/>
        <w:rPr>
          <w:rFonts w:ascii="BIZ UDゴシック" w:eastAsia="BIZ UDゴシック" w:hAnsi="BIZ UDゴシック"/>
          <w:color w:val="000000" w:themeColor="text1"/>
          <w:sz w:val="18"/>
        </w:rPr>
      </w:pPr>
    </w:p>
    <w:p w14:paraId="6302F9E2" w14:textId="77777777" w:rsidR="00B70357" w:rsidRPr="007279BD" w:rsidRDefault="00B70357">
      <w:pPr>
        <w:spacing w:line="40" w:lineRule="exact"/>
        <w:ind w:right="902"/>
        <w:rPr>
          <w:rFonts w:ascii="BIZ UDゴシック" w:eastAsia="BIZ UDゴシック" w:hAnsi="BIZ UDゴシック"/>
          <w:color w:val="000000" w:themeColor="text1"/>
          <w:sz w:val="18"/>
        </w:rPr>
      </w:pPr>
    </w:p>
    <w:p w14:paraId="0439400D" w14:textId="77777777" w:rsidR="00B70357" w:rsidRPr="007279BD" w:rsidRDefault="00B70357">
      <w:pPr>
        <w:spacing w:line="40" w:lineRule="exact"/>
        <w:ind w:right="902"/>
        <w:rPr>
          <w:rFonts w:ascii="BIZ UDゴシック" w:eastAsia="BIZ UDゴシック" w:hAnsi="BIZ UDゴシック"/>
          <w:color w:val="000000" w:themeColor="text1"/>
          <w:sz w:val="18"/>
        </w:rPr>
      </w:pPr>
    </w:p>
    <w:p w14:paraId="235AEA3F" w14:textId="77777777" w:rsidR="00B70357" w:rsidRPr="007279BD" w:rsidRDefault="0055489D">
      <w:pPr>
        <w:spacing w:line="360" w:lineRule="exact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7279BD">
        <w:rPr>
          <w:rFonts w:ascii="BIZ UDゴシック" w:eastAsia="BIZ UDゴシック" w:hAnsi="BIZ UDゴシック" w:hint="eastAsia"/>
          <w:color w:val="000000" w:themeColor="text1"/>
          <w:sz w:val="22"/>
        </w:rPr>
        <w:t>竹　原　市　長　様</w:t>
      </w:r>
    </w:p>
    <w:p w14:paraId="71D93D36" w14:textId="77777777" w:rsidR="00B70357" w:rsidRPr="007279BD" w:rsidRDefault="0055489D" w:rsidP="00696BE9">
      <w:pPr>
        <w:spacing w:line="360" w:lineRule="exact"/>
        <w:ind w:firstLineChars="1700" w:firstLine="374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7279BD">
        <w:rPr>
          <w:rFonts w:ascii="BIZ UDゴシック" w:eastAsia="BIZ UDゴシック" w:hAnsi="BIZ UDゴシック" w:hint="eastAsia"/>
          <w:color w:val="000000" w:themeColor="text1"/>
          <w:sz w:val="22"/>
        </w:rPr>
        <w:t>（この代理人選任届の作成日）令和　　年　　月　　日</w:t>
      </w:r>
    </w:p>
    <w:p w14:paraId="360E4803" w14:textId="77777777" w:rsidR="00B70357" w:rsidRPr="007279BD" w:rsidRDefault="00B70357">
      <w:pPr>
        <w:spacing w:line="360" w:lineRule="exact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5CED7D9E" w14:textId="77777777" w:rsidR="00B70357" w:rsidRPr="007279BD" w:rsidRDefault="0055489D">
      <w:pPr>
        <w:spacing w:line="180" w:lineRule="auto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7279BD">
        <w:rPr>
          <w:rFonts w:ascii="BIZ UDゴシック" w:eastAsia="BIZ UDゴシック" w:hAnsi="BIZ UDゴシック" w:hint="eastAsia"/>
          <w:color w:val="000000" w:themeColor="text1"/>
          <w:sz w:val="22"/>
        </w:rPr>
        <w:t>委　任　者</w:t>
      </w:r>
    </w:p>
    <w:p w14:paraId="1DF91122" w14:textId="77777777" w:rsidR="00B70357" w:rsidRPr="007279BD" w:rsidRDefault="0055489D">
      <w:pPr>
        <w:spacing w:line="300" w:lineRule="auto"/>
        <w:ind w:firstLineChars="400" w:firstLine="880"/>
        <w:jc w:val="left"/>
        <w:rPr>
          <w:rFonts w:ascii="BIZ UDゴシック" w:eastAsia="BIZ UDゴシック" w:hAnsi="BIZ UDゴシック"/>
          <w:color w:val="000000" w:themeColor="text1"/>
          <w:sz w:val="22"/>
          <w:u w:val="dotted"/>
        </w:rPr>
      </w:pPr>
      <w:r w:rsidRPr="007279BD">
        <w:rPr>
          <w:rFonts w:ascii="BIZ UDゴシック" w:eastAsia="BIZ UDゴシック" w:hAnsi="BIZ UDゴシック" w:hint="eastAsia"/>
          <w:color w:val="000000" w:themeColor="text1"/>
          <w:sz w:val="22"/>
        </w:rPr>
        <w:t>住　所</w:t>
      </w:r>
      <w:r w:rsidRPr="007279BD">
        <w:rPr>
          <w:rFonts w:ascii="BIZ UDゴシック" w:eastAsia="BIZ UDゴシック" w:hAnsi="BIZ UDゴシック" w:hint="eastAsia"/>
          <w:color w:val="000000" w:themeColor="text1"/>
          <w:sz w:val="22"/>
          <w:u w:val="dotted"/>
        </w:rPr>
        <w:t xml:space="preserve">　　　　　　　　　　　　　　　　　　　　　　　　　　　</w:t>
      </w:r>
    </w:p>
    <w:p w14:paraId="77130D0E" w14:textId="77777777" w:rsidR="00B70357" w:rsidRPr="007279BD" w:rsidRDefault="0055489D">
      <w:pPr>
        <w:spacing w:line="300" w:lineRule="auto"/>
        <w:ind w:firstLineChars="400" w:firstLine="88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7279BD">
        <w:rPr>
          <w:rFonts w:ascii="BIZ UDゴシック" w:eastAsia="BIZ UDゴシック" w:hAnsi="BIZ UDゴシック" w:hint="eastAsia"/>
          <w:color w:val="000000" w:themeColor="text1"/>
          <w:sz w:val="22"/>
        </w:rPr>
        <w:t>氏　名</w:t>
      </w:r>
      <w:r w:rsidRPr="007279BD">
        <w:rPr>
          <w:rFonts w:ascii="BIZ UDゴシック" w:eastAsia="BIZ UDゴシック" w:hAnsi="BIZ UDゴシック" w:hint="eastAsia"/>
          <w:color w:val="000000" w:themeColor="text1"/>
          <w:sz w:val="22"/>
          <w:u w:val="dotted"/>
        </w:rPr>
        <w:t xml:space="preserve">　　　　　　　　　　　　　　　　　　　　　　　　　㊞　</w:t>
      </w:r>
    </w:p>
    <w:p w14:paraId="30E8CBC5" w14:textId="77777777" w:rsidR="00B70357" w:rsidRPr="007279BD" w:rsidRDefault="0055489D">
      <w:pPr>
        <w:spacing w:line="180" w:lineRule="auto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7279BD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　　　　　　　　（明・大・昭・平　　　　　年　　　月　　　日生）</w:t>
      </w:r>
    </w:p>
    <w:p w14:paraId="6DDE1DCE" w14:textId="77777777" w:rsidR="00B70357" w:rsidRPr="007279BD" w:rsidRDefault="0055489D">
      <w:pPr>
        <w:spacing w:line="180" w:lineRule="auto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7279BD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　　　　　　　　　　　　　　　　　　　　　　　　　　　　　　　　</w:t>
      </w:r>
    </w:p>
    <w:p w14:paraId="7D2A4E7C" w14:textId="77777777" w:rsidR="00B70357" w:rsidRPr="007279BD" w:rsidRDefault="0055489D">
      <w:pPr>
        <w:spacing w:line="180" w:lineRule="auto"/>
        <w:ind w:firstLineChars="400" w:firstLine="880"/>
        <w:jc w:val="left"/>
        <w:rPr>
          <w:rFonts w:ascii="BIZ UDゴシック" w:eastAsia="BIZ UDゴシック" w:hAnsi="BIZ UDゴシック"/>
          <w:color w:val="000000" w:themeColor="text1"/>
          <w:sz w:val="22"/>
          <w:u w:val="dotted"/>
        </w:rPr>
      </w:pPr>
      <w:r w:rsidRPr="007279BD">
        <w:rPr>
          <w:rFonts w:ascii="BIZ UDゴシック" w:eastAsia="BIZ UDゴシック" w:hAnsi="BIZ UDゴシック" w:hint="eastAsia"/>
          <w:color w:val="000000" w:themeColor="text1"/>
          <w:sz w:val="22"/>
        </w:rPr>
        <w:t>住　所</w:t>
      </w:r>
      <w:r w:rsidRPr="007279BD">
        <w:rPr>
          <w:rFonts w:ascii="BIZ UDゴシック" w:eastAsia="BIZ UDゴシック" w:hAnsi="BIZ UDゴシック" w:hint="eastAsia"/>
          <w:color w:val="000000" w:themeColor="text1"/>
          <w:sz w:val="22"/>
          <w:u w:val="dotted"/>
        </w:rPr>
        <w:t xml:space="preserve">　　　　　　　　　　　　　　　　　　　　　　　　　　　</w:t>
      </w:r>
    </w:p>
    <w:p w14:paraId="5B11E58E" w14:textId="77777777" w:rsidR="00B70357" w:rsidRPr="007279BD" w:rsidRDefault="0055489D">
      <w:pPr>
        <w:spacing w:line="300" w:lineRule="auto"/>
        <w:ind w:firstLineChars="400" w:firstLine="88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7279BD">
        <w:rPr>
          <w:rFonts w:ascii="BIZ UDゴシック" w:eastAsia="BIZ UDゴシック" w:hAnsi="BIZ UDゴシック" w:hint="eastAsia"/>
          <w:color w:val="000000" w:themeColor="text1"/>
          <w:sz w:val="22"/>
        </w:rPr>
        <w:t>氏　名</w:t>
      </w:r>
      <w:r w:rsidRPr="007279BD">
        <w:rPr>
          <w:rFonts w:ascii="BIZ UDゴシック" w:eastAsia="BIZ UDゴシック" w:hAnsi="BIZ UDゴシック" w:hint="eastAsia"/>
          <w:color w:val="000000" w:themeColor="text1"/>
          <w:sz w:val="22"/>
          <w:u w:val="dotted"/>
        </w:rPr>
        <w:t xml:space="preserve">　　　　　　　　　　　　　　　　　　　　　　　　　㊞　</w:t>
      </w:r>
    </w:p>
    <w:p w14:paraId="58A051D3" w14:textId="77777777" w:rsidR="00B70357" w:rsidRPr="007279BD" w:rsidRDefault="0055489D">
      <w:pPr>
        <w:spacing w:line="15" w:lineRule="atLeast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7279BD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　　　　　　　　（明・大・昭・平　　　　　年　　　月　　　日生）</w:t>
      </w:r>
    </w:p>
    <w:p w14:paraId="196FF24F" w14:textId="77777777" w:rsidR="00B70357" w:rsidRPr="007279BD" w:rsidRDefault="0055489D">
      <w:pPr>
        <w:spacing w:line="15" w:lineRule="atLeast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7279BD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　　　　　　　　　　　　　　　　　　　　　　　　　　　　　　　　　</w:t>
      </w:r>
    </w:p>
    <w:p w14:paraId="76AF6E54" w14:textId="77777777" w:rsidR="00B70357" w:rsidRPr="007279BD" w:rsidRDefault="0055489D">
      <w:pPr>
        <w:numPr>
          <w:ilvl w:val="0"/>
          <w:numId w:val="1"/>
        </w:numPr>
        <w:jc w:val="left"/>
        <w:rPr>
          <w:rFonts w:ascii="BIZ UDゴシック" w:eastAsia="BIZ UDゴシック" w:hAnsi="BIZ UDゴシック"/>
          <w:color w:val="000000" w:themeColor="text1"/>
          <w:sz w:val="22"/>
          <w:u w:val="single"/>
        </w:rPr>
      </w:pPr>
      <w:r w:rsidRPr="007279BD">
        <w:rPr>
          <w:rFonts w:ascii="BIZ UDゴシック" w:eastAsia="BIZ UDゴシック" w:hAnsi="BIZ UDゴシック" w:hint="eastAsia"/>
          <w:color w:val="000000" w:themeColor="text1"/>
          <w:sz w:val="22"/>
          <w:u w:val="single"/>
        </w:rPr>
        <w:t>この代理人選任届は委任者が直筆してください。なお，委任者が自書不能な場合についてのみ，代筆者が下の□内にチェック記入及び自署したうえで，全ての項目を代筆してください。ただし，代理人と代筆者は兼ねることはできません。</w:t>
      </w:r>
    </w:p>
    <w:p w14:paraId="43287E1B" w14:textId="77777777" w:rsidR="00B70357" w:rsidRPr="007279BD" w:rsidRDefault="0055489D">
      <w:pPr>
        <w:numPr>
          <w:ilvl w:val="0"/>
          <w:numId w:val="1"/>
        </w:numPr>
        <w:jc w:val="left"/>
        <w:rPr>
          <w:rFonts w:ascii="BIZ UDゴシック" w:eastAsia="BIZ UDゴシック" w:hAnsi="BIZ UDゴシック"/>
          <w:color w:val="000000" w:themeColor="text1"/>
          <w:sz w:val="22"/>
          <w:u w:val="single"/>
        </w:rPr>
      </w:pPr>
      <w:r w:rsidRPr="007279BD">
        <w:rPr>
          <w:rFonts w:ascii="BIZ UDゴシック" w:eastAsia="BIZ UDゴシック" w:hAnsi="BIZ UDゴシック" w:hint="eastAsia"/>
          <w:color w:val="000000" w:themeColor="text1"/>
          <w:sz w:val="22"/>
          <w:u w:val="single"/>
        </w:rPr>
        <w:t>代理人はマイナンバーカード等本人であることを確認できる書類を持参してください。</w:t>
      </w:r>
    </w:p>
    <w:p w14:paraId="037AB9BD" w14:textId="77777777" w:rsidR="00B70357" w:rsidRPr="007279BD" w:rsidRDefault="00B70357">
      <w:pPr>
        <w:jc w:val="left"/>
        <w:rPr>
          <w:rFonts w:ascii="BIZ UDゴシック" w:eastAsia="BIZ UDゴシック" w:hAnsi="BIZ UDゴシック"/>
          <w:b/>
          <w:color w:val="000000" w:themeColor="text1"/>
          <w:sz w:val="22"/>
          <w:u w:val="single"/>
        </w:rPr>
      </w:pPr>
    </w:p>
    <w:p w14:paraId="163438AB" w14:textId="77777777" w:rsidR="00B70357" w:rsidRPr="007279BD" w:rsidRDefault="0055489D">
      <w:pPr>
        <w:numPr>
          <w:ilvl w:val="0"/>
          <w:numId w:val="2"/>
        </w:num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7279BD">
        <w:rPr>
          <w:rFonts w:ascii="BIZ UDゴシック" w:eastAsia="BIZ UDゴシック" w:hAnsi="BIZ UDゴシック" w:hint="eastAsia"/>
          <w:color w:val="000000" w:themeColor="text1"/>
          <w:sz w:val="22"/>
        </w:rPr>
        <w:t>委任者が自書不能のため代筆します。委任者は委任事項に同意しています。</w:t>
      </w:r>
    </w:p>
    <w:p w14:paraId="6C6EA3A7" w14:textId="77777777" w:rsidR="00B70357" w:rsidRPr="007279BD" w:rsidRDefault="00B70357">
      <w:pPr>
        <w:spacing w:line="180" w:lineRule="auto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6B892BF6" w14:textId="77777777" w:rsidR="00B70357" w:rsidRPr="007279BD" w:rsidRDefault="0055489D">
      <w:pPr>
        <w:spacing w:line="180" w:lineRule="auto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7279BD">
        <w:rPr>
          <w:rFonts w:ascii="BIZ UDゴシック" w:eastAsia="BIZ UDゴシック" w:hAnsi="BIZ UDゴシック" w:hint="eastAsia"/>
          <w:color w:val="000000" w:themeColor="text1"/>
          <w:sz w:val="22"/>
        </w:rPr>
        <w:t>代　筆　者</w:t>
      </w:r>
    </w:p>
    <w:p w14:paraId="08686499" w14:textId="77777777" w:rsidR="00B70357" w:rsidRPr="007279BD" w:rsidRDefault="0055489D">
      <w:pPr>
        <w:spacing w:line="300" w:lineRule="auto"/>
        <w:ind w:firstLineChars="400" w:firstLine="880"/>
        <w:jc w:val="left"/>
        <w:rPr>
          <w:rFonts w:ascii="BIZ UDゴシック" w:eastAsia="BIZ UDゴシック" w:hAnsi="BIZ UDゴシック"/>
          <w:color w:val="000000" w:themeColor="text1"/>
          <w:sz w:val="22"/>
          <w:u w:val="dotted"/>
        </w:rPr>
      </w:pPr>
      <w:r w:rsidRPr="007279BD">
        <w:rPr>
          <w:rFonts w:ascii="BIZ UDゴシック" w:eastAsia="BIZ UDゴシック" w:hAnsi="BIZ UDゴシック" w:hint="eastAsia"/>
          <w:color w:val="000000" w:themeColor="text1"/>
          <w:sz w:val="22"/>
        </w:rPr>
        <w:t>住　所</w:t>
      </w:r>
      <w:r w:rsidRPr="007279BD">
        <w:rPr>
          <w:rFonts w:ascii="BIZ UDゴシック" w:eastAsia="BIZ UDゴシック" w:hAnsi="BIZ UDゴシック" w:hint="eastAsia"/>
          <w:color w:val="000000" w:themeColor="text1"/>
          <w:sz w:val="22"/>
          <w:u w:val="dotted"/>
        </w:rPr>
        <w:t xml:space="preserve">　　　　　　　　　　　　　　　　　　　　　　　　　　　</w:t>
      </w:r>
    </w:p>
    <w:p w14:paraId="27E7E82C" w14:textId="77777777" w:rsidR="00B70357" w:rsidRPr="007279BD" w:rsidRDefault="0055489D">
      <w:pPr>
        <w:spacing w:line="300" w:lineRule="auto"/>
        <w:ind w:firstLineChars="400" w:firstLine="88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7279BD">
        <w:rPr>
          <w:rFonts w:ascii="BIZ UDゴシック" w:eastAsia="BIZ UDゴシック" w:hAnsi="BIZ UDゴシック" w:hint="eastAsia"/>
          <w:color w:val="000000" w:themeColor="text1"/>
          <w:sz w:val="22"/>
        </w:rPr>
        <w:t>氏　名</w:t>
      </w:r>
      <w:r w:rsidRPr="007279BD">
        <w:rPr>
          <w:rFonts w:ascii="BIZ UDゴシック" w:eastAsia="BIZ UDゴシック" w:hAnsi="BIZ UDゴシック" w:hint="eastAsia"/>
          <w:color w:val="000000" w:themeColor="text1"/>
          <w:sz w:val="22"/>
          <w:u w:val="dotted"/>
        </w:rPr>
        <w:t xml:space="preserve">　　　　　　　　　　　　　　　　　　　　　　　　　㊞　</w:t>
      </w:r>
    </w:p>
    <w:sectPr w:rsidR="00B70357" w:rsidRPr="007279BD" w:rsidSect="00003044">
      <w:pgSz w:w="11906" w:h="16838"/>
      <w:pgMar w:top="709" w:right="851" w:bottom="284" w:left="1134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25A1" w14:textId="77777777" w:rsidR="004A4D22" w:rsidRDefault="0055489D">
      <w:r>
        <w:separator/>
      </w:r>
    </w:p>
  </w:endnote>
  <w:endnote w:type="continuationSeparator" w:id="0">
    <w:p w14:paraId="4BCC3DEF" w14:textId="77777777" w:rsidR="004A4D22" w:rsidRDefault="0055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B57B" w14:textId="77777777" w:rsidR="004A4D22" w:rsidRDefault="0055489D">
      <w:r>
        <w:separator/>
      </w:r>
    </w:p>
  </w:footnote>
  <w:footnote w:type="continuationSeparator" w:id="0">
    <w:p w14:paraId="1B700C25" w14:textId="77777777" w:rsidR="004A4D22" w:rsidRDefault="0055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E483EBA"/>
    <w:lvl w:ilvl="0" w:tplc="DAC2DB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87EB376"/>
    <w:lvl w:ilvl="0" w:tplc="680AD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5203740">
    <w:abstractNumId w:val="0"/>
  </w:num>
  <w:num w:numId="2" w16cid:durableId="114106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57"/>
    <w:rsid w:val="00003044"/>
    <w:rsid w:val="000136E8"/>
    <w:rsid w:val="00021426"/>
    <w:rsid w:val="0005457F"/>
    <w:rsid w:val="00056EA4"/>
    <w:rsid w:val="000B18D2"/>
    <w:rsid w:val="00106B08"/>
    <w:rsid w:val="00112F74"/>
    <w:rsid w:val="00200199"/>
    <w:rsid w:val="0021442F"/>
    <w:rsid w:val="002440FB"/>
    <w:rsid w:val="002948FE"/>
    <w:rsid w:val="002C3B3F"/>
    <w:rsid w:val="002F1D19"/>
    <w:rsid w:val="00371E32"/>
    <w:rsid w:val="003B4E3F"/>
    <w:rsid w:val="00451BFD"/>
    <w:rsid w:val="00473B4B"/>
    <w:rsid w:val="004A4B90"/>
    <w:rsid w:val="004A4D22"/>
    <w:rsid w:val="004A6120"/>
    <w:rsid w:val="004C35EF"/>
    <w:rsid w:val="004F7B4B"/>
    <w:rsid w:val="00523B71"/>
    <w:rsid w:val="005251A5"/>
    <w:rsid w:val="0055489D"/>
    <w:rsid w:val="0058528B"/>
    <w:rsid w:val="005A767B"/>
    <w:rsid w:val="00686A98"/>
    <w:rsid w:val="00696BE9"/>
    <w:rsid w:val="006A37BC"/>
    <w:rsid w:val="006E0FBF"/>
    <w:rsid w:val="006E553A"/>
    <w:rsid w:val="006F55A0"/>
    <w:rsid w:val="007279BD"/>
    <w:rsid w:val="00736313"/>
    <w:rsid w:val="00784446"/>
    <w:rsid w:val="007B0FE7"/>
    <w:rsid w:val="00824621"/>
    <w:rsid w:val="00904DAD"/>
    <w:rsid w:val="00925FE6"/>
    <w:rsid w:val="009F6CA8"/>
    <w:rsid w:val="00A30504"/>
    <w:rsid w:val="00A75C1C"/>
    <w:rsid w:val="00AA1451"/>
    <w:rsid w:val="00AE3800"/>
    <w:rsid w:val="00B1212C"/>
    <w:rsid w:val="00B70357"/>
    <w:rsid w:val="00BD7259"/>
    <w:rsid w:val="00C54009"/>
    <w:rsid w:val="00C564B9"/>
    <w:rsid w:val="00CE3021"/>
    <w:rsid w:val="00D62D22"/>
    <w:rsid w:val="00D74D63"/>
    <w:rsid w:val="00D92122"/>
    <w:rsid w:val="00E10949"/>
    <w:rsid w:val="00E16B3A"/>
    <w:rsid w:val="00FB3F7E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123A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7C31-9684-4A64-BEA6-5405E69B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5</cp:revision>
  <dcterms:created xsi:type="dcterms:W3CDTF">2022-01-06T02:32:00Z</dcterms:created>
  <dcterms:modified xsi:type="dcterms:W3CDTF">2026-01-13T02:16:00Z</dcterms:modified>
</cp:coreProperties>
</file>